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458" w:rsidRDefault="00C80458" w:rsidP="00C804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ОУ « Детский сад « Им.1мая»</w:t>
      </w:r>
    </w:p>
    <w:p w:rsidR="00C80458" w:rsidRDefault="00C80458" w:rsidP="00C804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458" w:rsidRDefault="00C80458" w:rsidP="00C804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458" w:rsidRDefault="00C80458" w:rsidP="00C804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458" w:rsidRDefault="00C80458" w:rsidP="00C804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458" w:rsidRDefault="00C80458" w:rsidP="00C804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458" w:rsidRDefault="00C80458" w:rsidP="00C804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458" w:rsidRDefault="00C80458" w:rsidP="00C804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458" w:rsidRDefault="00C80458" w:rsidP="00C804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458" w:rsidRDefault="00C80458" w:rsidP="00C804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7169" w:rsidRPr="00C80458" w:rsidRDefault="009B7169" w:rsidP="00C804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458">
        <w:rPr>
          <w:rFonts w:ascii="Times New Roman" w:hAnsi="Times New Roman" w:cs="Times New Roman"/>
          <w:b/>
          <w:sz w:val="28"/>
          <w:szCs w:val="28"/>
        </w:rPr>
        <w:t>Педагогический проект.</w:t>
      </w:r>
    </w:p>
    <w:p w:rsidR="009B7169" w:rsidRPr="00C80458" w:rsidRDefault="009B7169" w:rsidP="00C80458">
      <w:pPr>
        <w:jc w:val="center"/>
        <w:rPr>
          <w:rFonts w:ascii="Times New Roman" w:hAnsi="Times New Roman" w:cs="Times New Roman"/>
          <w:sz w:val="28"/>
          <w:szCs w:val="28"/>
        </w:rPr>
      </w:pPr>
      <w:r w:rsidRPr="00C80458">
        <w:rPr>
          <w:rFonts w:ascii="Times New Roman" w:hAnsi="Times New Roman" w:cs="Times New Roman"/>
          <w:sz w:val="28"/>
          <w:szCs w:val="28"/>
        </w:rPr>
        <w:t>«Развитие у детей культуры речевого общения</w:t>
      </w:r>
    </w:p>
    <w:p w:rsidR="009B7169" w:rsidRPr="00C80458" w:rsidRDefault="009B7169" w:rsidP="00C80458">
      <w:pPr>
        <w:jc w:val="center"/>
        <w:rPr>
          <w:rFonts w:ascii="Times New Roman" w:hAnsi="Times New Roman" w:cs="Times New Roman"/>
          <w:sz w:val="28"/>
          <w:szCs w:val="28"/>
        </w:rPr>
      </w:pPr>
      <w:r w:rsidRPr="00C80458">
        <w:rPr>
          <w:rFonts w:ascii="Times New Roman" w:hAnsi="Times New Roman" w:cs="Times New Roman"/>
          <w:sz w:val="28"/>
          <w:szCs w:val="28"/>
        </w:rPr>
        <w:t>через элементы риторики»</w:t>
      </w:r>
    </w:p>
    <w:p w:rsidR="009B7169" w:rsidRPr="009B7169" w:rsidRDefault="009B7169" w:rsidP="00C804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7169" w:rsidRPr="009B7169" w:rsidRDefault="009B7169" w:rsidP="00C804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</w:p>
    <w:p w:rsidR="009B7169" w:rsidRPr="009B7169" w:rsidRDefault="00C80458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9B7169" w:rsidRPr="009B7169">
        <w:rPr>
          <w:rFonts w:ascii="Times New Roman" w:hAnsi="Times New Roman" w:cs="Times New Roman"/>
          <w:sz w:val="24"/>
          <w:szCs w:val="24"/>
        </w:rPr>
        <w:t>Автор:</w:t>
      </w:r>
      <w:r>
        <w:rPr>
          <w:rFonts w:ascii="Times New Roman" w:hAnsi="Times New Roman" w:cs="Times New Roman"/>
          <w:sz w:val="24"/>
          <w:szCs w:val="24"/>
        </w:rPr>
        <w:t xml:space="preserve"> Корякина Н.Н</w:t>
      </w:r>
    </w:p>
    <w:p w:rsidR="009B7169" w:rsidRPr="009B7169" w:rsidRDefault="00C80458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</w:p>
    <w:p w:rsidR="009B7169" w:rsidRPr="009B7169" w:rsidRDefault="00C80458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</w:p>
    <w:p w:rsidR="00C80458" w:rsidRDefault="00C80458" w:rsidP="009B7169">
      <w:pPr>
        <w:rPr>
          <w:rFonts w:ascii="Times New Roman" w:hAnsi="Times New Roman" w:cs="Times New Roman"/>
          <w:sz w:val="24"/>
          <w:szCs w:val="24"/>
        </w:rPr>
      </w:pPr>
    </w:p>
    <w:p w:rsidR="00C80458" w:rsidRDefault="00C80458" w:rsidP="009B7169">
      <w:pPr>
        <w:rPr>
          <w:rFonts w:ascii="Times New Roman" w:hAnsi="Times New Roman" w:cs="Times New Roman"/>
          <w:sz w:val="24"/>
          <w:szCs w:val="24"/>
        </w:rPr>
      </w:pPr>
    </w:p>
    <w:p w:rsidR="00C80458" w:rsidRDefault="00C80458" w:rsidP="009B7169">
      <w:pPr>
        <w:rPr>
          <w:rFonts w:ascii="Times New Roman" w:hAnsi="Times New Roman" w:cs="Times New Roman"/>
          <w:sz w:val="24"/>
          <w:szCs w:val="24"/>
        </w:rPr>
      </w:pPr>
    </w:p>
    <w:p w:rsidR="00C80458" w:rsidRDefault="00C80458" w:rsidP="009B7169">
      <w:pPr>
        <w:rPr>
          <w:rFonts w:ascii="Times New Roman" w:hAnsi="Times New Roman" w:cs="Times New Roman"/>
          <w:sz w:val="24"/>
          <w:szCs w:val="24"/>
        </w:rPr>
      </w:pPr>
    </w:p>
    <w:p w:rsidR="00C80458" w:rsidRDefault="00C80458" w:rsidP="00C804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г.</w:t>
      </w:r>
    </w:p>
    <w:p w:rsidR="00C80458" w:rsidRPr="009B7169" w:rsidRDefault="00C80458" w:rsidP="009B7169">
      <w:pPr>
        <w:rPr>
          <w:rFonts w:ascii="Times New Roman" w:hAnsi="Times New Roman" w:cs="Times New Roman"/>
          <w:sz w:val="24"/>
          <w:szCs w:val="24"/>
        </w:rPr>
      </w:pPr>
    </w:p>
    <w:p w:rsidR="009B7169" w:rsidRPr="009B7169" w:rsidRDefault="00C80458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169" w:rsidRPr="00C80458" w:rsidRDefault="009B7169" w:rsidP="009B7169">
      <w:pPr>
        <w:rPr>
          <w:rFonts w:ascii="Times New Roman" w:hAnsi="Times New Roman" w:cs="Times New Roman"/>
          <w:b/>
          <w:sz w:val="24"/>
          <w:szCs w:val="24"/>
        </w:rPr>
      </w:pPr>
      <w:r w:rsidRPr="00C80458">
        <w:rPr>
          <w:rFonts w:ascii="Times New Roman" w:hAnsi="Times New Roman" w:cs="Times New Roman"/>
          <w:b/>
          <w:sz w:val="24"/>
          <w:szCs w:val="24"/>
        </w:rPr>
        <w:t>1. Введение</w:t>
      </w:r>
    </w:p>
    <w:p w:rsidR="009B7169" w:rsidRPr="009B7169" w:rsidRDefault="009B7169" w:rsidP="00C80458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 xml:space="preserve">Участники проекта: </w:t>
      </w:r>
      <w:r w:rsidR="00C80458">
        <w:rPr>
          <w:rFonts w:ascii="Times New Roman" w:hAnsi="Times New Roman" w:cs="Times New Roman"/>
          <w:sz w:val="24"/>
          <w:szCs w:val="24"/>
        </w:rPr>
        <w:t>воспитанники МКДОУ « Детский сад « Им. 1мая»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Возраст участников проекта: 5-6 лет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Реализуется в течение учебного года.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Объект проектирования: педагогическая ситуация.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</w:p>
    <w:p w:rsidR="00C80458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 xml:space="preserve">Идея проекта: 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Дошкольный возраст — это период активного усвоения ребенком разговорного языка, становления и развития всех сторон речи — фонетической, лексической, грамматической. Полноценное владение родным языком в дошкольном детстве является необходимым условием решения задач умственного, эстетического и нравственного воспитания детей в максимально сенситивный период развития. Чем раньше будет начато обучение родному языку, тем свободнее ребенок будет им пользоваться в дальнейшем.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В дошкольном возрасте расширяется круг общения детей. Становясь более самостоятельными, дети выходят за рамки узкосемейных связей и начинают общаться с более широким кругом людей, особенно со сверстниками. Расширение круга общения требует от ребенка полноценного овладения средствами общения, основным из которых является речь. Высокие требования к развитию речи предъявляет и усложняющаяся деятельность ребенка.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Хорошая речь – важнейшее условие всестороннего развития детей. Чем богаче и правильнее у ребёнка речь, тем легче ему высказывать свои мысли, тем шире его возможности в познании окружающей действительности, содержательнее и полноценнее отношение со сверстниками и взрослыми, тем активнее осуществляется его психическое развитие.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Развитие речи идет в нескольких направлениях: совершенствуется ее практическое употребление в общении с другими людьми, вместе с тем речь становится основой перестройки психических процессов, орудием мышления. Это и обусловливает актуальность данной темы.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 xml:space="preserve">Развитие речи детей в значительной мере зависит от потребностей в пользовании языком. Дети комфортно должны чувствовать себя в любой обстановке, в любой речевой ситуации, чтобы легко вступать в диалог, 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с достоинством и уважением к другому аргументировать свою точку зрения, быть внимательными слушателями и доброжелательными собеседниками, владеть невербальными средствами общения, - одним словом, быть добрыми, умными, интеллигентными, коммуникабельными людьми.</w:t>
      </w:r>
    </w:p>
    <w:p w:rsidR="00AA14AD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 xml:space="preserve">Исходя из этого, можно сформулировать следующую </w:t>
      </w:r>
      <w:r w:rsidR="00AA14AD">
        <w:rPr>
          <w:rFonts w:ascii="Times New Roman" w:hAnsi="Times New Roman" w:cs="Times New Roman"/>
          <w:sz w:val="24"/>
          <w:szCs w:val="24"/>
        </w:rPr>
        <w:t>рабочую гипотезу.</w:t>
      </w:r>
    </w:p>
    <w:p w:rsidR="00AA14AD" w:rsidRDefault="00AA14AD" w:rsidP="009B7169">
      <w:pPr>
        <w:rPr>
          <w:rFonts w:ascii="Times New Roman" w:hAnsi="Times New Roman" w:cs="Times New Roman"/>
          <w:i/>
          <w:sz w:val="24"/>
          <w:szCs w:val="24"/>
        </w:rPr>
      </w:pPr>
    </w:p>
    <w:p w:rsidR="00AA14AD" w:rsidRDefault="00AA14AD" w:rsidP="009B716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Гипотеза:</w:t>
      </w:r>
    </w:p>
    <w:p w:rsidR="009B7169" w:rsidRPr="009B7169" w:rsidRDefault="00AA14AD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B7169" w:rsidRPr="009B7169">
        <w:rPr>
          <w:rFonts w:ascii="Times New Roman" w:hAnsi="Times New Roman" w:cs="Times New Roman"/>
          <w:sz w:val="24"/>
          <w:szCs w:val="24"/>
        </w:rPr>
        <w:t>азвитие культуры речевого общения у детей старшего дошкольного возраста будет эффективно развиваться при использовании в развитие речи элементов риторики.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 xml:space="preserve">По результатам тестирования было обнаружено, что дети не способны самостоятельно изложить свои мысли, составить пересказ, употреблять в речи сложные предложения, передавать характерные черты героев сказок. У детей не развит речевой этикет (формы приветствия и прощания, формы выражения благодарности и извинения, разговор по телефону и др.). Дошкольники не владеют невербальными средствами общения (мимика, жесты, телодвижения), средствами выразительности устной речи (интонация, темп, скорость речи, громкость звучания, тембр и т.д.). 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Чтобы решить эту проблему, я разработала проект «Развитие у детей культуры речевого общения через элементы риторики».</w:t>
      </w:r>
    </w:p>
    <w:p w:rsidR="009B7169" w:rsidRPr="009B7169" w:rsidRDefault="00C80458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ализуется в рамках группы старшего возраста</w:t>
      </w:r>
      <w:r w:rsidR="009B7169" w:rsidRPr="009B7169">
        <w:rPr>
          <w:rFonts w:ascii="Times New Roman" w:hAnsi="Times New Roman" w:cs="Times New Roman"/>
          <w:sz w:val="24"/>
          <w:szCs w:val="24"/>
        </w:rPr>
        <w:t xml:space="preserve"> на занятиях по развитию речи.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 xml:space="preserve">Для развития культуры речевого общения использую игры и игровые упражнения с элементами риторики, я стараюсь научить детей говорить чисто, правильно, интонационно выразительно, пользоваться «языком внешнего вида»: мимикой, жестами, пантомимикой. 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При использовании составленных игр и игровых упражнений, включая элементы риторики, на занятиях по развитию речи у детей старшего дошкольного возраста будут сформированы следующие коммуникативно-речевые умения:</w:t>
      </w:r>
    </w:p>
    <w:p w:rsidR="009B7169" w:rsidRPr="009B7169" w:rsidRDefault="00AA14AD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я </w:t>
      </w:r>
      <w:r w:rsidR="009B7169" w:rsidRPr="009B7169">
        <w:rPr>
          <w:rFonts w:ascii="Times New Roman" w:hAnsi="Times New Roman" w:cs="Times New Roman"/>
          <w:sz w:val="24"/>
          <w:szCs w:val="24"/>
        </w:rPr>
        <w:t>оценивать собственное речевое поведение и речевое поведение другого (так говорить можно – так говорить нельзя; так верно выражена мысль – так не верно выражена мысль; так хорошо звучит речь – так плохо звучит речь и т.п.);</w:t>
      </w:r>
    </w:p>
    <w:p w:rsidR="009B7169" w:rsidRPr="009B7169" w:rsidRDefault="00AA14AD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е </w:t>
      </w:r>
      <w:r w:rsidR="009B7169" w:rsidRPr="009B7169">
        <w:rPr>
          <w:rFonts w:ascii="Times New Roman" w:hAnsi="Times New Roman" w:cs="Times New Roman"/>
          <w:sz w:val="24"/>
          <w:szCs w:val="24"/>
        </w:rPr>
        <w:t xml:space="preserve">ориентироваться в разных ситуациях общения, учитывая, к кому обращается говорящий, с какой целью, какие формы речевого этикета будет использовать; </w:t>
      </w:r>
    </w:p>
    <w:p w:rsidR="009B7169" w:rsidRPr="009B7169" w:rsidRDefault="00AA14AD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е </w:t>
      </w:r>
      <w:r w:rsidR="009B7169" w:rsidRPr="009B7169">
        <w:rPr>
          <w:rFonts w:ascii="Times New Roman" w:hAnsi="Times New Roman" w:cs="Times New Roman"/>
          <w:sz w:val="24"/>
          <w:szCs w:val="24"/>
        </w:rPr>
        <w:t>владеть своим голосом, понимать, когда нужно говорить громко – тихо, быстро – медленно, с какой интонацией и т.п.;</w:t>
      </w:r>
    </w:p>
    <w:p w:rsidR="009B7169" w:rsidRPr="009B7169" w:rsidRDefault="00AA14AD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е </w:t>
      </w:r>
      <w:r w:rsidR="009B7169" w:rsidRPr="009B7169">
        <w:rPr>
          <w:rFonts w:ascii="Times New Roman" w:hAnsi="Times New Roman" w:cs="Times New Roman"/>
          <w:sz w:val="24"/>
          <w:szCs w:val="24"/>
        </w:rPr>
        <w:t>внимательно слушать собеседника, адекватно реагировать на речь говорящего;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соотносить вербальное и невербальное средство общения;</w:t>
      </w:r>
    </w:p>
    <w:p w:rsidR="009B7169" w:rsidRPr="009B7169" w:rsidRDefault="00AA14AD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е </w:t>
      </w:r>
      <w:r w:rsidR="009B7169" w:rsidRPr="009B7169">
        <w:rPr>
          <w:rFonts w:ascii="Times New Roman" w:hAnsi="Times New Roman" w:cs="Times New Roman"/>
          <w:sz w:val="24"/>
          <w:szCs w:val="24"/>
        </w:rPr>
        <w:t>пересказывать литературные произведения;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составлять описательные и повествовательные рассказы;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передавать характерные черты героев сказок.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AA14AD">
        <w:rPr>
          <w:rFonts w:ascii="Times New Roman" w:hAnsi="Times New Roman" w:cs="Times New Roman"/>
          <w:i/>
          <w:sz w:val="24"/>
          <w:szCs w:val="24"/>
        </w:rPr>
        <w:t>Цель проекта:</w:t>
      </w:r>
      <w:r w:rsidRPr="009B7169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культуры речевого поведения у детей старшего дошкольного возраста </w:t>
      </w:r>
      <w:r w:rsidR="00AA14AD">
        <w:rPr>
          <w:rFonts w:ascii="Times New Roman" w:hAnsi="Times New Roman" w:cs="Times New Roman"/>
          <w:sz w:val="24"/>
          <w:szCs w:val="24"/>
        </w:rPr>
        <w:t>посредством элементов риторики.</w:t>
      </w:r>
    </w:p>
    <w:p w:rsidR="009B7169" w:rsidRPr="00AA14AD" w:rsidRDefault="009B7169" w:rsidP="009B7169">
      <w:pPr>
        <w:rPr>
          <w:rFonts w:ascii="Times New Roman" w:hAnsi="Times New Roman" w:cs="Times New Roman"/>
          <w:i/>
          <w:sz w:val="24"/>
          <w:szCs w:val="24"/>
        </w:rPr>
      </w:pPr>
      <w:r w:rsidRPr="00AA14AD">
        <w:rPr>
          <w:rFonts w:ascii="Times New Roman" w:hAnsi="Times New Roman" w:cs="Times New Roman"/>
          <w:i/>
          <w:sz w:val="24"/>
          <w:szCs w:val="24"/>
        </w:rPr>
        <w:t xml:space="preserve">Задачи: </w:t>
      </w:r>
    </w:p>
    <w:p w:rsidR="009B7169" w:rsidRPr="009B7169" w:rsidRDefault="00AA14AD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B7169" w:rsidRPr="009B7169">
        <w:rPr>
          <w:rFonts w:ascii="Times New Roman" w:hAnsi="Times New Roman" w:cs="Times New Roman"/>
          <w:sz w:val="24"/>
          <w:szCs w:val="24"/>
        </w:rPr>
        <w:t>Изучить речевые технологии в развитии речи детей дошкольного возраста;</w:t>
      </w:r>
    </w:p>
    <w:p w:rsidR="009B7169" w:rsidRPr="009B7169" w:rsidRDefault="00AA14AD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B7169" w:rsidRPr="009B7169">
        <w:rPr>
          <w:rFonts w:ascii="Times New Roman" w:hAnsi="Times New Roman" w:cs="Times New Roman"/>
          <w:sz w:val="24"/>
          <w:szCs w:val="24"/>
        </w:rPr>
        <w:t>Составить подборку вариантов речевой разминки (артикуляционные упражнения, дыхательные, фонетические, дикционные упражнения, направленные на развитие и обогащение культуры речевого общения);</w:t>
      </w:r>
    </w:p>
    <w:p w:rsidR="009B7169" w:rsidRPr="009B7169" w:rsidRDefault="00AA14AD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B7169" w:rsidRPr="009B7169">
        <w:rPr>
          <w:rFonts w:ascii="Times New Roman" w:hAnsi="Times New Roman" w:cs="Times New Roman"/>
          <w:sz w:val="24"/>
          <w:szCs w:val="24"/>
        </w:rPr>
        <w:t>Использовать разработанный материал на занятиях развития речи и риторики с детьми старшего дошкольного возраста в у</w:t>
      </w:r>
      <w:r>
        <w:rPr>
          <w:rFonts w:ascii="Times New Roman" w:hAnsi="Times New Roman" w:cs="Times New Roman"/>
          <w:sz w:val="24"/>
          <w:szCs w:val="24"/>
        </w:rPr>
        <w:t>словиях школы раннего развития.</w:t>
      </w:r>
    </w:p>
    <w:p w:rsidR="009B7169" w:rsidRPr="00AA14AD" w:rsidRDefault="00AA14AD" w:rsidP="009B716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жидаемые результаты: </w:t>
      </w:r>
    </w:p>
    <w:p w:rsidR="009B7169" w:rsidRPr="009B7169" w:rsidRDefault="00AA14AD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</w:t>
      </w:r>
      <w:r w:rsidR="009B7169" w:rsidRPr="009B7169">
        <w:rPr>
          <w:rFonts w:ascii="Times New Roman" w:hAnsi="Times New Roman" w:cs="Times New Roman"/>
          <w:sz w:val="24"/>
          <w:szCs w:val="24"/>
        </w:rPr>
        <w:t>роговаривать слова четко, внятно и с интонацией;</w:t>
      </w:r>
    </w:p>
    <w:p w:rsidR="009B7169" w:rsidRPr="009B7169" w:rsidRDefault="00AA14AD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</w:t>
      </w:r>
      <w:r w:rsidR="009B7169" w:rsidRPr="009B7169">
        <w:rPr>
          <w:rFonts w:ascii="Times New Roman" w:hAnsi="Times New Roman" w:cs="Times New Roman"/>
          <w:sz w:val="24"/>
          <w:szCs w:val="24"/>
        </w:rPr>
        <w:t>ользоваться голосом различной громкости;</w:t>
      </w:r>
    </w:p>
    <w:p w:rsidR="009B7169" w:rsidRPr="009B7169" w:rsidRDefault="00AA14AD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«Р</w:t>
      </w:r>
      <w:r w:rsidR="009B7169" w:rsidRPr="009B7169">
        <w:rPr>
          <w:rFonts w:ascii="Times New Roman" w:hAnsi="Times New Roman" w:cs="Times New Roman"/>
          <w:sz w:val="24"/>
          <w:szCs w:val="24"/>
        </w:rPr>
        <w:t>исовать» руками, жестами свои рассказы и стихи;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владеть собой , своим настроением;</w:t>
      </w:r>
    </w:p>
    <w:p w:rsidR="009B7169" w:rsidRPr="009B7169" w:rsidRDefault="00AA14AD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</w:t>
      </w:r>
      <w:r w:rsidR="009B7169" w:rsidRPr="009B7169">
        <w:rPr>
          <w:rFonts w:ascii="Times New Roman" w:hAnsi="Times New Roman" w:cs="Times New Roman"/>
          <w:sz w:val="24"/>
          <w:szCs w:val="24"/>
        </w:rPr>
        <w:t xml:space="preserve">ечь станет более чистой (без мусорных слов – ээээээ, ммммм, а вот и 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т.д.)</w:t>
      </w:r>
    </w:p>
    <w:p w:rsidR="009B7169" w:rsidRPr="009B7169" w:rsidRDefault="00AA14AD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В</w:t>
      </w:r>
      <w:r w:rsidR="009B7169" w:rsidRPr="009B7169">
        <w:rPr>
          <w:rFonts w:ascii="Times New Roman" w:hAnsi="Times New Roman" w:cs="Times New Roman"/>
          <w:sz w:val="24"/>
          <w:szCs w:val="24"/>
        </w:rPr>
        <w:t>ыразительно читать стихи, пересказывать и составлять свои истории;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поддерживать разговор, активно развивать его, быть в центре диалога;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 xml:space="preserve">быть уверенным в общении (применять навыки объяснения и 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убеждении)</w:t>
      </w:r>
    </w:p>
    <w:p w:rsidR="009B7169" w:rsidRPr="009B7169" w:rsidRDefault="00AA14AD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B7169" w:rsidRPr="009B7169">
        <w:rPr>
          <w:rFonts w:ascii="Times New Roman" w:hAnsi="Times New Roman" w:cs="Times New Roman"/>
          <w:sz w:val="24"/>
          <w:szCs w:val="24"/>
        </w:rPr>
        <w:t xml:space="preserve">Познать природу живого слова; </w:t>
      </w:r>
    </w:p>
    <w:p w:rsidR="009B7169" w:rsidRPr="009B7169" w:rsidRDefault="00AA14AD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9B7169" w:rsidRPr="009B7169">
        <w:rPr>
          <w:rFonts w:ascii="Times New Roman" w:hAnsi="Times New Roman" w:cs="Times New Roman"/>
          <w:sz w:val="24"/>
          <w:szCs w:val="24"/>
        </w:rPr>
        <w:t>Преодолеть застенчивость;</w:t>
      </w:r>
    </w:p>
    <w:p w:rsidR="009B7169" w:rsidRPr="009B7169" w:rsidRDefault="00AA14AD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C67A6">
        <w:rPr>
          <w:rFonts w:ascii="Times New Roman" w:hAnsi="Times New Roman" w:cs="Times New Roman"/>
          <w:sz w:val="24"/>
          <w:szCs w:val="24"/>
        </w:rPr>
        <w:t>Развивать</w:t>
      </w:r>
      <w:r w:rsidR="009B7169" w:rsidRPr="009B7169">
        <w:rPr>
          <w:rFonts w:ascii="Times New Roman" w:hAnsi="Times New Roman" w:cs="Times New Roman"/>
          <w:sz w:val="24"/>
          <w:szCs w:val="24"/>
        </w:rPr>
        <w:t xml:space="preserve"> уверенность в себе; </w:t>
      </w:r>
    </w:p>
    <w:p w:rsidR="009B7169" w:rsidRPr="009B7169" w:rsidRDefault="00AA14AD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9B7169" w:rsidRPr="009B7169">
        <w:rPr>
          <w:rFonts w:ascii="Times New Roman" w:hAnsi="Times New Roman" w:cs="Times New Roman"/>
          <w:sz w:val="24"/>
          <w:szCs w:val="24"/>
        </w:rPr>
        <w:t>Нау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9B7169" w:rsidRPr="009B7169">
        <w:rPr>
          <w:rFonts w:ascii="Times New Roman" w:hAnsi="Times New Roman" w:cs="Times New Roman"/>
          <w:sz w:val="24"/>
          <w:szCs w:val="24"/>
        </w:rPr>
        <w:t xml:space="preserve"> общаться со взрослыми и сверстниками; </w:t>
      </w:r>
    </w:p>
    <w:p w:rsidR="00DC67A6" w:rsidRPr="009B7169" w:rsidRDefault="00DC67A6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Открыть</w:t>
      </w:r>
      <w:r w:rsidR="009B7169" w:rsidRPr="009B7169">
        <w:rPr>
          <w:rFonts w:ascii="Times New Roman" w:hAnsi="Times New Roman" w:cs="Times New Roman"/>
          <w:sz w:val="24"/>
          <w:szCs w:val="24"/>
        </w:rPr>
        <w:t xml:space="preserve"> секреты выразительной и грамотной речи; </w:t>
      </w:r>
    </w:p>
    <w:p w:rsidR="009B7169" w:rsidRPr="009B7169" w:rsidRDefault="008F4610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Помочь </w:t>
      </w:r>
      <w:r w:rsidR="009B7169" w:rsidRPr="009B7169">
        <w:rPr>
          <w:rFonts w:ascii="Times New Roman" w:hAnsi="Times New Roman" w:cs="Times New Roman"/>
          <w:sz w:val="24"/>
          <w:szCs w:val="24"/>
        </w:rPr>
        <w:t>освоить формулы речевого этикета.</w:t>
      </w:r>
    </w:p>
    <w:p w:rsidR="009B7169" w:rsidRPr="00DC67A6" w:rsidRDefault="009B7169" w:rsidP="009B7169">
      <w:pPr>
        <w:rPr>
          <w:rFonts w:ascii="Times New Roman" w:hAnsi="Times New Roman" w:cs="Times New Roman"/>
          <w:b/>
          <w:sz w:val="24"/>
          <w:szCs w:val="24"/>
        </w:rPr>
      </w:pPr>
      <w:r w:rsidRPr="00DC67A6">
        <w:rPr>
          <w:rFonts w:ascii="Times New Roman" w:hAnsi="Times New Roman" w:cs="Times New Roman"/>
          <w:b/>
          <w:sz w:val="24"/>
          <w:szCs w:val="24"/>
        </w:rPr>
        <w:t>2. Теорети</w:t>
      </w:r>
      <w:r w:rsidR="00DC67A6" w:rsidRPr="00DC67A6">
        <w:rPr>
          <w:rFonts w:ascii="Times New Roman" w:hAnsi="Times New Roman" w:cs="Times New Roman"/>
          <w:b/>
          <w:sz w:val="24"/>
          <w:szCs w:val="24"/>
        </w:rPr>
        <w:t>ческая (реферативная) часть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Дошкольный курс риторики призван как можно раньше знакомить детей с вопросами культуры речевого поведения, что, несомненно, окажет благотворное влияние на результаты последующей работы в этом направлении.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Чем раньше дети начнут знакомиться с вопросами речевого поведения, тем эффективнее будут результаты последующего обучения.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Предлагаемый курс является первой попыткой организовать работу по обучению детей 5—6 лет общению. Хотя в учреждении уделяется немало внимания развитию речи, однако специально разработанной системы по обучению общению нет.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На занятиях по риторике у большинства детей проявляется высокая познавательная активность и интерес к изучению новой науки. Анализ результатов входной и итоговой диагностики “Развитие способностей эффективного общения” свидетельствует о росте коммуникативных способностей, умению детей принимать конкретные решения в зависимости от определенной речевой ситуации.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 xml:space="preserve">Необходимо заметить, что на занятиях мы лишь определяем, обозначаем проблемы общения, стремимся зафиксировать в памяти дошкольников правила общения. Процесс </w:t>
      </w:r>
      <w:r w:rsidRPr="009B7169">
        <w:rPr>
          <w:rFonts w:ascii="Times New Roman" w:hAnsi="Times New Roman" w:cs="Times New Roman"/>
          <w:sz w:val="24"/>
          <w:szCs w:val="24"/>
        </w:rPr>
        <w:lastRenderedPageBreak/>
        <w:t>формирования коммуникативно-речевых умений длительный, он не может ограничиваться только занятиями.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Психологи считают, что формирование мышления и речи происходит в процессе практической деятельности. Язык, как средство общения людей, является особым видом интеллектуальной деятельности (Л.С. Выготский, А.Н. Леонтьев, А.Р. Лурия</w:t>
      </w:r>
      <w:r w:rsidR="00DC67A6">
        <w:rPr>
          <w:rFonts w:ascii="Times New Roman" w:hAnsi="Times New Roman" w:cs="Times New Roman"/>
          <w:sz w:val="24"/>
          <w:szCs w:val="24"/>
        </w:rPr>
        <w:t>, Л.И. Божович, П.Я.Гальперин).</w:t>
      </w:r>
    </w:p>
    <w:p w:rsidR="009B7169" w:rsidRPr="00DC67A6" w:rsidRDefault="00DC67A6" w:rsidP="009B71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роектная часть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Работа над проектом проводилась в четыре этапа.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На первом этапе (сентябрь – октябрь) проводилось тестирование группы детей с целью выявления их уровня развития связной речи.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 xml:space="preserve">Изучалась и анализировалась литература. Были изучены произведения и статьи педагогов: педагогов-новаторов и педагогов-классиков. 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 xml:space="preserve">На втором этапе (ноябрь – декабрь) разрабатывалась система внедрения элементов риторики. 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Третий этап работы над проектом проходил с января по апрель. В этот период были созданы условия для внедрения разработанной системы в процесс обучения дошкольников развитию связной речи.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 xml:space="preserve">Четвёртый этап – контрольный – был направлен на определение эффективности использования элементов риторики в развитии связной речи у детей дошкольного возраста. Диагностика, анализ полученных результатов. </w:t>
      </w:r>
    </w:p>
    <w:p w:rsidR="009B7169" w:rsidRPr="009B7169" w:rsidRDefault="00DC67A6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0D7" w:rsidRPr="00CD10D7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Для того чтобы повысить у детей уровень развития речи я составила и систематизировала ряд игр и игровых упражнений на развитие культуры речевого</w:t>
      </w:r>
      <w:r w:rsidR="00CD10D7">
        <w:rPr>
          <w:rFonts w:ascii="Times New Roman" w:hAnsi="Times New Roman" w:cs="Times New Roman"/>
          <w:sz w:val="24"/>
          <w:szCs w:val="24"/>
        </w:rPr>
        <w:t xml:space="preserve"> общения с элементами риторики. </w:t>
      </w:r>
      <w:r w:rsidRPr="00CD10D7">
        <w:rPr>
          <w:rFonts w:ascii="Times New Roman" w:hAnsi="Times New Roman" w:cs="Times New Roman"/>
          <w:sz w:val="24"/>
          <w:szCs w:val="24"/>
        </w:rPr>
        <w:t>Игры подобраны в соответствии с возрастом детей, с особенно</w:t>
      </w:r>
      <w:r w:rsidR="00CD10D7" w:rsidRPr="00CD10D7">
        <w:rPr>
          <w:rFonts w:ascii="Times New Roman" w:hAnsi="Times New Roman" w:cs="Times New Roman"/>
          <w:sz w:val="24"/>
          <w:szCs w:val="24"/>
        </w:rPr>
        <w:t>стями их психического развития.</w:t>
      </w:r>
    </w:p>
    <w:p w:rsidR="009B7169" w:rsidRPr="00CD10D7" w:rsidRDefault="00CD10D7" w:rsidP="009B716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9B7169" w:rsidRPr="00CD10D7">
        <w:rPr>
          <w:rFonts w:ascii="Times New Roman" w:hAnsi="Times New Roman" w:cs="Times New Roman"/>
          <w:sz w:val="24"/>
          <w:szCs w:val="24"/>
          <w:u w:val="single"/>
        </w:rPr>
        <w:t>Игры на развитие артикуляционного аппарата, упражнения для развития речевого дыхания</w:t>
      </w:r>
    </w:p>
    <w:p w:rsidR="009B7169" w:rsidRPr="00CD10D7" w:rsidRDefault="00CD10D7" w:rsidP="009B716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9B7169" w:rsidRPr="00CD10D7">
        <w:rPr>
          <w:rFonts w:ascii="Times New Roman" w:hAnsi="Times New Roman" w:cs="Times New Roman"/>
          <w:sz w:val="24"/>
          <w:szCs w:val="24"/>
          <w:u w:val="single"/>
        </w:rPr>
        <w:t>Пальчиковые игры</w:t>
      </w:r>
    </w:p>
    <w:p w:rsidR="009B7169" w:rsidRPr="00CD10D7" w:rsidRDefault="00CD10D7" w:rsidP="009B716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</w:t>
      </w:r>
      <w:r w:rsidRPr="00CD10D7">
        <w:rPr>
          <w:rFonts w:ascii="Times New Roman" w:hAnsi="Times New Roman" w:cs="Times New Roman"/>
          <w:sz w:val="24"/>
          <w:szCs w:val="24"/>
          <w:u w:val="single"/>
        </w:rPr>
        <w:t xml:space="preserve">Речевая гимнастика </w:t>
      </w:r>
    </w:p>
    <w:p w:rsidR="009B7169" w:rsidRDefault="00CD10D7" w:rsidP="009B716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</w:t>
      </w:r>
      <w:r w:rsidR="009B7169" w:rsidRPr="00CD10D7">
        <w:rPr>
          <w:rFonts w:ascii="Times New Roman" w:hAnsi="Times New Roman" w:cs="Times New Roman"/>
          <w:sz w:val="24"/>
          <w:szCs w:val="24"/>
          <w:u w:val="single"/>
        </w:rPr>
        <w:t>Игры на развитие артикуляционного аппарата, упражнени</w:t>
      </w:r>
      <w:r>
        <w:rPr>
          <w:rFonts w:ascii="Times New Roman" w:hAnsi="Times New Roman" w:cs="Times New Roman"/>
          <w:sz w:val="24"/>
          <w:szCs w:val="24"/>
          <w:u w:val="single"/>
        </w:rPr>
        <w:t>я для развития речевого дыхания.</w:t>
      </w:r>
    </w:p>
    <w:p w:rsidR="008F4610" w:rsidRPr="008F4610" w:rsidRDefault="008F4610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см. Приложение)</w:t>
      </w:r>
    </w:p>
    <w:p w:rsidR="009B7169" w:rsidRPr="00CD10D7" w:rsidRDefault="00CD10D7" w:rsidP="009B71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Заключение 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 xml:space="preserve">Педагогический проект «Развитие у детей культуры речевого общения через элементы риторики» реализован полностью. Разработана система игр и игровых развивающих упражнений, которые внедрены в процесс обучения на занятиях развития речи у детей дошкольного возраста. На основании анализа итоговой диагностики можно сделать вывод о том, что при использовании разработанной системы игр и игровых упражнений дети смогли освоить основы риторики. Дошкольники владеют элементарными речевыми </w:t>
      </w:r>
      <w:r w:rsidRPr="009B7169">
        <w:rPr>
          <w:rFonts w:ascii="Times New Roman" w:hAnsi="Times New Roman" w:cs="Times New Roman"/>
          <w:sz w:val="24"/>
          <w:szCs w:val="24"/>
        </w:rPr>
        <w:lastRenderedPageBreak/>
        <w:t xml:space="preserve">навыками; научились высказывать свои мысли на доступные для них темы; у детей сформированы элементарные навыки речевой культуры, умение слушать и правильно понимать речь окружающих. 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 xml:space="preserve">Занятия проводятся еженедельно в течение 25-30 минут. В группе </w:t>
      </w:r>
      <w:r w:rsidR="008F4610">
        <w:rPr>
          <w:rFonts w:ascii="Times New Roman" w:hAnsi="Times New Roman" w:cs="Times New Roman"/>
          <w:sz w:val="24"/>
          <w:szCs w:val="24"/>
        </w:rPr>
        <w:t>–</w:t>
      </w:r>
      <w:r w:rsidRPr="009B7169">
        <w:rPr>
          <w:rFonts w:ascii="Times New Roman" w:hAnsi="Times New Roman" w:cs="Times New Roman"/>
          <w:sz w:val="24"/>
          <w:szCs w:val="24"/>
        </w:rPr>
        <w:t xml:space="preserve"> не более 12 человек. Чтобы легко было общаться, стулья следует ставить полукругом в просторной комнате.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8F4610">
        <w:rPr>
          <w:rFonts w:ascii="Times New Roman" w:hAnsi="Times New Roman" w:cs="Times New Roman"/>
          <w:sz w:val="24"/>
          <w:szCs w:val="24"/>
        </w:rPr>
        <w:t>–</w:t>
      </w:r>
      <w:r w:rsidRPr="009B7169">
        <w:rPr>
          <w:rFonts w:ascii="Times New Roman" w:hAnsi="Times New Roman" w:cs="Times New Roman"/>
          <w:sz w:val="24"/>
          <w:szCs w:val="24"/>
        </w:rPr>
        <w:t xml:space="preserve"> собеседник детей, который помогает им раскрепоститься; делится своими мыслями, знаниями; советует, как лучше поступить и что сказать в конкретной речевой ситуации; радуется успехам вместе с детьми, огорчается,</w:t>
      </w:r>
      <w:r w:rsidR="00CD10D7">
        <w:rPr>
          <w:rFonts w:ascii="Times New Roman" w:hAnsi="Times New Roman" w:cs="Times New Roman"/>
          <w:sz w:val="24"/>
          <w:szCs w:val="24"/>
        </w:rPr>
        <w:t xml:space="preserve"> если что-то пока не получается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 xml:space="preserve">Обязательный элемент занятий </w:t>
      </w:r>
      <w:r w:rsidR="008F4610">
        <w:rPr>
          <w:rFonts w:ascii="Times New Roman" w:hAnsi="Times New Roman" w:cs="Times New Roman"/>
          <w:sz w:val="24"/>
          <w:szCs w:val="24"/>
        </w:rPr>
        <w:t>–</w:t>
      </w:r>
      <w:r w:rsidRPr="009B7169">
        <w:rPr>
          <w:rFonts w:ascii="Times New Roman" w:hAnsi="Times New Roman" w:cs="Times New Roman"/>
          <w:sz w:val="24"/>
          <w:szCs w:val="24"/>
        </w:rPr>
        <w:t xml:space="preserve"> дыхательная гимнастика, артикуляционная и речевая разминки, которые подготавлива</w:t>
      </w:r>
      <w:r w:rsidR="00CD10D7">
        <w:rPr>
          <w:rFonts w:ascii="Times New Roman" w:hAnsi="Times New Roman" w:cs="Times New Roman"/>
          <w:sz w:val="24"/>
          <w:szCs w:val="24"/>
        </w:rPr>
        <w:t>ют речевой аппарат к говорению.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На занятиях используются различные наглядные средства: раздаточный изобразительный материал, звуковые пособия (грампластинки, магнитофонны</w:t>
      </w:r>
      <w:r w:rsidR="00CD10D7">
        <w:rPr>
          <w:rFonts w:ascii="Times New Roman" w:hAnsi="Times New Roman" w:cs="Times New Roman"/>
          <w:sz w:val="24"/>
          <w:szCs w:val="24"/>
        </w:rPr>
        <w:t>е записи), сигнальные карточки.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Кроме того, может быть использована любая кукла (лучше предназначенная для кукольного театра, так как она может двигаться), которая стимулирует детей к активному, заинтересованном</w:t>
      </w:r>
      <w:r w:rsidR="00CD10D7">
        <w:rPr>
          <w:rFonts w:ascii="Times New Roman" w:hAnsi="Times New Roman" w:cs="Times New Roman"/>
          <w:sz w:val="24"/>
          <w:szCs w:val="24"/>
        </w:rPr>
        <w:t>у включению в речевую ситуацию.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 xml:space="preserve">Каждое занятие предполагает разыгрывание ситуаций общения. 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(Подробнее об этом см.: Ладыженская Т.А.)</w:t>
      </w:r>
    </w:p>
    <w:p w:rsid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Необходимо заметить, что на занятиях мы лишь определяем, обозначаем проблемы общения, стремимся зафиксировать в памяти дошкольников правила общения. Процесс формирования коммуникативно-речевых умений длительный, он не может ограничиваться только занятиями. Учить общению, обращать внимание на правила коммуникации, на речевое оформление высказывания необходимо и вне занятия. При этом следует не забывать, что речевое поведение взрослого</w:t>
      </w:r>
      <w:r w:rsidR="008F4610">
        <w:rPr>
          <w:rFonts w:ascii="Times New Roman" w:hAnsi="Times New Roman" w:cs="Times New Roman"/>
          <w:sz w:val="24"/>
          <w:szCs w:val="24"/>
        </w:rPr>
        <w:t xml:space="preserve"> является для ребёнка образцом.</w:t>
      </w:r>
    </w:p>
    <w:p w:rsidR="008F4610" w:rsidRPr="008F4610" w:rsidRDefault="008F4610" w:rsidP="009B71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иложение:</w:t>
      </w:r>
    </w:p>
    <w:p w:rsidR="009B7169" w:rsidRPr="008F4610" w:rsidRDefault="008F4610" w:rsidP="009B71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B7169" w:rsidRPr="008F4610">
        <w:rPr>
          <w:rFonts w:ascii="Times New Roman" w:hAnsi="Times New Roman" w:cs="Times New Roman"/>
          <w:b/>
          <w:sz w:val="24"/>
          <w:szCs w:val="24"/>
        </w:rPr>
        <w:t xml:space="preserve">. Литература 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</w:p>
    <w:p w:rsidR="009B7169" w:rsidRPr="008F4610" w:rsidRDefault="009B7169" w:rsidP="008F4610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4610">
        <w:rPr>
          <w:rFonts w:ascii="Times New Roman" w:hAnsi="Times New Roman" w:cs="Times New Roman"/>
          <w:sz w:val="24"/>
          <w:szCs w:val="24"/>
        </w:rPr>
        <w:t xml:space="preserve">Бондаренко А.К. «Дидактические игры в детском саду», Москва, 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«Просвещение» 1985г.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 xml:space="preserve">2. Большева Т.В. «Учимся по сказке», С – Петербург, «Детство – Пресс» 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2011г.</w:t>
      </w:r>
    </w:p>
    <w:p w:rsidR="009B7169" w:rsidRPr="009B7169" w:rsidRDefault="009B7169" w:rsidP="009B7169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3. Богуславская Н.Е., Купина Н.А. Весёлый этикет. – Екатеринбург, Изд-во «Литур», 2002г.</w:t>
      </w:r>
    </w:p>
    <w:p w:rsidR="008F4610" w:rsidRPr="008F4610" w:rsidRDefault="009B7169" w:rsidP="008F4610">
      <w:pPr>
        <w:rPr>
          <w:rFonts w:ascii="Times New Roman" w:hAnsi="Times New Roman" w:cs="Times New Roman"/>
          <w:sz w:val="24"/>
          <w:szCs w:val="24"/>
        </w:rPr>
      </w:pPr>
      <w:r w:rsidRPr="009B7169">
        <w:rPr>
          <w:rFonts w:ascii="Times New Roman" w:hAnsi="Times New Roman" w:cs="Times New Roman"/>
          <w:sz w:val="24"/>
          <w:szCs w:val="24"/>
        </w:rPr>
        <w:t>4. Бочкарева О.И. «Развитие речи. Занимательные материалы», Волгоград, «Корифей» 2008г.</w:t>
      </w:r>
      <w:r w:rsidR="008F4610" w:rsidRPr="008F4610">
        <w:t xml:space="preserve"> </w:t>
      </w:r>
      <w:r w:rsidR="008F4610" w:rsidRPr="008F4610">
        <w:rPr>
          <w:rFonts w:ascii="Times New Roman" w:hAnsi="Times New Roman" w:cs="Times New Roman"/>
          <w:sz w:val="24"/>
          <w:szCs w:val="24"/>
        </w:rPr>
        <w:t xml:space="preserve">Баландина Л.А. Риторика для малышей. Ростов </w:t>
      </w:r>
      <w:r w:rsidR="008F4610">
        <w:rPr>
          <w:rFonts w:ascii="Times New Roman" w:hAnsi="Times New Roman" w:cs="Times New Roman"/>
          <w:sz w:val="24"/>
          <w:szCs w:val="24"/>
        </w:rPr>
        <w:t>–</w:t>
      </w:r>
      <w:r w:rsidR="008F4610" w:rsidRPr="008F4610">
        <w:rPr>
          <w:rFonts w:ascii="Times New Roman" w:hAnsi="Times New Roman" w:cs="Times New Roman"/>
          <w:sz w:val="24"/>
          <w:szCs w:val="24"/>
        </w:rPr>
        <w:t xml:space="preserve"> на – Дону, 2003г</w:t>
      </w:r>
    </w:p>
    <w:p w:rsidR="009B7169" w:rsidRDefault="008F4610" w:rsidP="008F4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8F4610">
        <w:rPr>
          <w:rFonts w:ascii="Times New Roman" w:hAnsi="Times New Roman" w:cs="Times New Roman"/>
          <w:sz w:val="24"/>
          <w:szCs w:val="24"/>
        </w:rPr>
        <w:t>Богуславская М.Е., Купина Н.А. Веселый этикет (развитие коммуникативных способностей ребенка).-Екатеринбург,1997.</w:t>
      </w:r>
      <w:r w:rsidR="009B7169" w:rsidRPr="009B7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610" w:rsidRPr="009B7169" w:rsidRDefault="008F4610" w:rsidP="009B7169">
      <w:pPr>
        <w:rPr>
          <w:rFonts w:ascii="Times New Roman" w:hAnsi="Times New Roman" w:cs="Times New Roman"/>
          <w:sz w:val="24"/>
          <w:szCs w:val="24"/>
        </w:rPr>
      </w:pPr>
    </w:p>
    <w:p w:rsidR="009B7169" w:rsidRPr="009B7169" w:rsidRDefault="008F4610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7169" w:rsidRPr="009B7169">
        <w:rPr>
          <w:rFonts w:ascii="Times New Roman" w:hAnsi="Times New Roman" w:cs="Times New Roman"/>
          <w:sz w:val="24"/>
          <w:szCs w:val="24"/>
        </w:rPr>
        <w:t>. Васильева Н.Н., Новоторцева Н.В. Развивающие игры для дошкольников. – Ярославль: Изд-во «Академия развития», 2005г.</w:t>
      </w:r>
    </w:p>
    <w:p w:rsidR="009B7169" w:rsidRPr="009B7169" w:rsidRDefault="008F4610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7169" w:rsidRPr="009B7169">
        <w:rPr>
          <w:rFonts w:ascii="Times New Roman" w:hAnsi="Times New Roman" w:cs="Times New Roman"/>
          <w:sz w:val="24"/>
          <w:szCs w:val="24"/>
        </w:rPr>
        <w:t xml:space="preserve">. Герасимова А. «Популярная логопедия», Москва, «Айрис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B7169" w:rsidRPr="009B7169">
        <w:rPr>
          <w:rFonts w:ascii="Times New Roman" w:hAnsi="Times New Roman" w:cs="Times New Roman"/>
          <w:sz w:val="24"/>
          <w:szCs w:val="24"/>
        </w:rPr>
        <w:t xml:space="preserve"> Пресс» 2007г </w:t>
      </w:r>
    </w:p>
    <w:p w:rsidR="009B7169" w:rsidRDefault="008F4610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B7169" w:rsidRPr="009B7169">
        <w:rPr>
          <w:rFonts w:ascii="Times New Roman" w:hAnsi="Times New Roman" w:cs="Times New Roman"/>
          <w:sz w:val="24"/>
          <w:szCs w:val="24"/>
        </w:rPr>
        <w:t>. Джелелей О. Помогай-ка. Книга для взрослых и детей. – М., 1994г</w:t>
      </w:r>
    </w:p>
    <w:p w:rsidR="008F4610" w:rsidRPr="009B7169" w:rsidRDefault="008F4610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8F4610">
        <w:rPr>
          <w:rFonts w:ascii="Times New Roman" w:hAnsi="Times New Roman" w:cs="Times New Roman"/>
          <w:sz w:val="24"/>
          <w:szCs w:val="24"/>
        </w:rPr>
        <w:t>Дурова А.В.Очень важный разговор: Беседы-занятия об этике поведения с детьми дошкольного возраста-М.,2000.</w:t>
      </w:r>
    </w:p>
    <w:p w:rsidR="009B7169" w:rsidRPr="009B7169" w:rsidRDefault="008F4610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B7169" w:rsidRPr="009B7169">
        <w:rPr>
          <w:rFonts w:ascii="Times New Roman" w:hAnsi="Times New Roman" w:cs="Times New Roman"/>
          <w:sz w:val="24"/>
          <w:szCs w:val="24"/>
        </w:rPr>
        <w:t>. Клюева Н.В., Касаткина Ю.В. Учим детей общению. – Ярославль: «Академия развития», 1996г.</w:t>
      </w:r>
    </w:p>
    <w:p w:rsidR="009B7169" w:rsidRPr="009B7169" w:rsidRDefault="008F4610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9B7169" w:rsidRPr="009B7169">
        <w:rPr>
          <w:rFonts w:ascii="Times New Roman" w:hAnsi="Times New Roman" w:cs="Times New Roman"/>
          <w:sz w:val="24"/>
          <w:szCs w:val="24"/>
        </w:rPr>
        <w:t xml:space="preserve"> Максаков А.И. Правильно ли говорит ваш ребёнок. – М., Изд – во «Мозаика – синтез», 2006г.</w:t>
      </w:r>
    </w:p>
    <w:p w:rsidR="009B7169" w:rsidRPr="009B7169" w:rsidRDefault="008F4610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B7169" w:rsidRPr="009B7169">
        <w:rPr>
          <w:rFonts w:ascii="Times New Roman" w:hAnsi="Times New Roman" w:cs="Times New Roman"/>
          <w:sz w:val="24"/>
          <w:szCs w:val="24"/>
        </w:rPr>
        <w:t>. Пословицы, поговорки, потешки, скороговорки / Составитель Елкина Н.В, Тарабрина Т.И., - Ярославль, Изд – во «Академия развития»,2009г.</w:t>
      </w:r>
    </w:p>
    <w:p w:rsidR="00712D04" w:rsidRDefault="008F4610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B7169" w:rsidRPr="009B7169">
        <w:rPr>
          <w:rFonts w:ascii="Times New Roman" w:hAnsi="Times New Roman" w:cs="Times New Roman"/>
          <w:sz w:val="24"/>
          <w:szCs w:val="24"/>
        </w:rPr>
        <w:t>. Селиверстов В.И. Речевые игры с детьми. – М., 1994г.</w:t>
      </w:r>
    </w:p>
    <w:p w:rsidR="009B7169" w:rsidRPr="009B7169" w:rsidRDefault="008F4610" w:rsidP="009B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9B7169" w:rsidRPr="009B7169">
        <w:rPr>
          <w:rFonts w:ascii="Times New Roman" w:hAnsi="Times New Roman" w:cs="Times New Roman"/>
          <w:sz w:val="24"/>
          <w:szCs w:val="24"/>
        </w:rPr>
        <w:t xml:space="preserve">Сухомлинский В.А.Хрестоматия по этике.-М.,1990  </w:t>
      </w:r>
    </w:p>
    <w:p w:rsidR="009B7169" w:rsidRPr="009B7169" w:rsidRDefault="00A67FE3" w:rsidP="009B7169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8F4610" w:rsidRPr="000A5785">
          <w:rPr>
            <w:rStyle w:val="a3"/>
            <w:rFonts w:ascii="Times New Roman" w:hAnsi="Times New Roman" w:cs="Times New Roman"/>
            <w:sz w:val="24"/>
            <w:szCs w:val="24"/>
          </w:rPr>
          <w:t>https://nsportal.ru/detskii-sad/vospitatelnaya-rabota/2015/09/24/kruzhok-azbuka-vezhlivosti-v-sredney-grup</w:t>
        </w:r>
      </w:hyperlink>
    </w:p>
    <w:p w:rsidR="009B7169" w:rsidRDefault="00A67FE3" w:rsidP="009B7169">
      <w:pPr>
        <w:rPr>
          <w:rStyle w:val="a3"/>
          <w:rFonts w:ascii="Times New Roman" w:hAnsi="Times New Roman" w:cs="Times New Roman"/>
          <w:sz w:val="24"/>
          <w:szCs w:val="24"/>
        </w:rPr>
      </w:pPr>
      <w:hyperlink r:id="rId9" w:history="1">
        <w:r w:rsidR="00033268" w:rsidRPr="00070DF1">
          <w:rPr>
            <w:rStyle w:val="a3"/>
            <w:rFonts w:ascii="Times New Roman" w:hAnsi="Times New Roman" w:cs="Times New Roman"/>
            <w:sz w:val="24"/>
            <w:szCs w:val="24"/>
          </w:rPr>
          <w:t>https://infourok.ru/proekt-po-razvitiyu-rechi-v-sredney-gruppe-vmeste-veselo-igrat-1643006.html</w:t>
        </w:r>
      </w:hyperlink>
    </w:p>
    <w:p w:rsidR="008F4610" w:rsidRDefault="008F4610" w:rsidP="009B7169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8F4610" w:rsidRDefault="008F4610" w:rsidP="009B7169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8F4610" w:rsidRDefault="008F4610" w:rsidP="009B7169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8F4610" w:rsidRDefault="008F4610" w:rsidP="009B7169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8F4610" w:rsidRDefault="008F4610" w:rsidP="009B7169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8F4610" w:rsidRDefault="008F4610" w:rsidP="009B7169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8F4610" w:rsidRDefault="008F4610" w:rsidP="009B7169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8F4610" w:rsidRDefault="008F4610" w:rsidP="009B7169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8F4610" w:rsidRDefault="008F4610" w:rsidP="009B7169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8F4610" w:rsidRDefault="008F4610" w:rsidP="009B7169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8F4610" w:rsidRDefault="008F4610" w:rsidP="009B7169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8F4610" w:rsidRDefault="008F4610" w:rsidP="009B7169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8F4610" w:rsidRDefault="008F4610" w:rsidP="009B7169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8F4610" w:rsidRDefault="008F4610" w:rsidP="009B7169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8F4610" w:rsidRDefault="008F4610" w:rsidP="009B7169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8F4610" w:rsidRPr="0043708B" w:rsidRDefault="008F4610" w:rsidP="008F46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08B">
        <w:rPr>
          <w:rFonts w:ascii="Times New Roman" w:hAnsi="Times New Roman" w:cs="Times New Roman"/>
          <w:b/>
          <w:sz w:val="24"/>
          <w:szCs w:val="24"/>
        </w:rPr>
        <w:lastRenderedPageBreak/>
        <w:t>ПРИЛОЖЕ</w:t>
      </w:r>
      <w:r w:rsidR="00312DA3" w:rsidRPr="0043708B">
        <w:rPr>
          <w:rFonts w:ascii="Times New Roman" w:hAnsi="Times New Roman" w:cs="Times New Roman"/>
          <w:b/>
          <w:sz w:val="24"/>
          <w:szCs w:val="24"/>
        </w:rPr>
        <w:t>НИЕ</w:t>
      </w:r>
    </w:p>
    <w:p w:rsidR="00312DA3" w:rsidRDefault="00A67FE3" w:rsidP="008F46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666pt">
            <v:imagedata r:id="rId10" o:title="s1200[1]"/>
          </v:shape>
        </w:pict>
      </w:r>
    </w:p>
    <w:p w:rsidR="00312DA3" w:rsidRDefault="00312DA3" w:rsidP="00312DA3">
      <w:pPr>
        <w:rPr>
          <w:rFonts w:ascii="Times New Roman" w:hAnsi="Times New Roman" w:cs="Times New Roman"/>
          <w:sz w:val="24"/>
          <w:szCs w:val="24"/>
        </w:rPr>
      </w:pPr>
    </w:p>
    <w:p w:rsidR="00312DA3" w:rsidRDefault="00A67FE3" w:rsidP="00312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75" style="width:468pt;height:649.5pt">
            <v:imagedata r:id="rId11" o:title="c240acc99ef75c0e7dcc8a02a428e15f[1]"/>
          </v:shape>
        </w:pict>
      </w:r>
    </w:p>
    <w:p w:rsidR="008F4610" w:rsidRDefault="008F4610" w:rsidP="008F4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DA3" w:rsidRDefault="00312DA3" w:rsidP="008F4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DA3" w:rsidRDefault="00312DA3" w:rsidP="00312DA3">
      <w:pPr>
        <w:rPr>
          <w:rFonts w:ascii="Times New Roman" w:hAnsi="Times New Roman" w:cs="Times New Roman"/>
          <w:sz w:val="24"/>
          <w:szCs w:val="24"/>
        </w:rPr>
      </w:pPr>
    </w:p>
    <w:p w:rsidR="00312DA3" w:rsidRDefault="00A67FE3" w:rsidP="00312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75" style="width:468pt;height:655.5pt">
            <v:imagedata r:id="rId12" o:title="987555e2c3c8aaed49fff21a7b386cef[1]"/>
          </v:shape>
        </w:pict>
      </w:r>
    </w:p>
    <w:p w:rsidR="00312DA3" w:rsidRDefault="00312DA3" w:rsidP="008F4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DA3" w:rsidRDefault="00312DA3" w:rsidP="008F4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DA3" w:rsidRDefault="00312DA3" w:rsidP="008F4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DA3" w:rsidRDefault="00A67FE3" w:rsidP="00312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8" type="#_x0000_t75" style="width:463.5pt;height:675pt">
            <v:imagedata r:id="rId13" o:title="43e0104e6db01854f23dd594cb950137[1]"/>
          </v:shape>
        </w:pict>
      </w:r>
    </w:p>
    <w:p w:rsidR="00312DA3" w:rsidRDefault="00312DA3" w:rsidP="008F4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DA3" w:rsidRDefault="00312DA3" w:rsidP="008F4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DA3" w:rsidRDefault="00312DA3" w:rsidP="008F4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08B" w:rsidRPr="0043708B" w:rsidRDefault="0043708B" w:rsidP="004370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08B">
        <w:rPr>
          <w:rFonts w:ascii="Times New Roman" w:hAnsi="Times New Roman" w:cs="Times New Roman"/>
          <w:sz w:val="28"/>
          <w:szCs w:val="28"/>
        </w:rPr>
        <w:t>Упражнения для формирования речевого дыхания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i/>
          <w:sz w:val="24"/>
          <w:szCs w:val="24"/>
        </w:rPr>
        <w:t>«Немое кино»</w:t>
      </w:r>
      <w:r w:rsidRPr="0043708B">
        <w:rPr>
          <w:rFonts w:ascii="Times New Roman" w:hAnsi="Times New Roman" w:cs="Times New Roman"/>
          <w:sz w:val="24"/>
          <w:szCs w:val="24"/>
        </w:rPr>
        <w:t xml:space="preserve"> Педагог показывает беззвучную артикуляцию гласного звука (сочетаний двухтрех гласных звуков). Ребенку предлагается озвучить немую артикуляцию, произнести звук на длительном выдохе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i/>
          <w:sz w:val="24"/>
          <w:szCs w:val="24"/>
        </w:rPr>
        <w:t>«Топор»</w:t>
      </w:r>
      <w:r w:rsidRPr="0043708B">
        <w:rPr>
          <w:rFonts w:ascii="Times New Roman" w:hAnsi="Times New Roman" w:cs="Times New Roman"/>
          <w:sz w:val="24"/>
          <w:szCs w:val="24"/>
        </w:rPr>
        <w:t xml:space="preserve"> Ребенку предлагается поставить ноги на ширину плеч, сцепить пальцы рук «замком» и опустить руки вниз. Быстро поднять руки - вдохнуть, наклониться вперед, медленно опуская руки, произнести “ух!” на длительном выдохе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i/>
          <w:sz w:val="24"/>
          <w:szCs w:val="24"/>
        </w:rPr>
        <w:t>«Повороты»</w:t>
      </w:r>
      <w:r w:rsidRPr="0043708B">
        <w:rPr>
          <w:rFonts w:ascii="Times New Roman" w:hAnsi="Times New Roman" w:cs="Times New Roman"/>
          <w:sz w:val="24"/>
          <w:szCs w:val="24"/>
        </w:rPr>
        <w:t xml:space="preserve"> Покачиваем голову вправо – влево, резко, в темпе шагов. И одновременно с каждым поворотом – вдох носом. Думать: «Пахнет! Откуда? Слева? Справа?» - нюхаем воздух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i/>
          <w:sz w:val="24"/>
          <w:szCs w:val="24"/>
        </w:rPr>
        <w:t xml:space="preserve">«Кошка» </w:t>
      </w:r>
      <w:r w:rsidRPr="0043708B">
        <w:rPr>
          <w:rFonts w:ascii="Times New Roman" w:hAnsi="Times New Roman" w:cs="Times New Roman"/>
          <w:sz w:val="24"/>
          <w:szCs w:val="24"/>
        </w:rPr>
        <w:t xml:space="preserve">Ноги на ширине плеч. Вспомним кошку, которая подкрадывается к воробью. Повторим ее движения – чуть-чуть приседая, поворачиваемся то вправо, то влево. Тяжесть тела переносим то на правую ногу, то на левую. И шумно нюхаем воздух справа, слева, в темпе шагов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i/>
          <w:sz w:val="24"/>
          <w:szCs w:val="24"/>
        </w:rPr>
        <w:t>«Насос»</w:t>
      </w:r>
      <w:r w:rsidRPr="0043708B">
        <w:rPr>
          <w:rFonts w:ascii="Times New Roman" w:hAnsi="Times New Roman" w:cs="Times New Roman"/>
          <w:sz w:val="24"/>
          <w:szCs w:val="24"/>
        </w:rPr>
        <w:t xml:space="preserve"> Возьмем в руки палочку, как рукоятку насоса, и думаем, что накачиваем шину автомобиля. Вдох – в крайней точке наклона. Кончился наклон – кончился вдох. Шину надо быстро качать и ехать дальше. Повторяем вдохи одновременно с наклонами часто, ритмично и легко. Голову не поднимать. Смотреть вниз на воображаемый насос. Вдох – мгновенный, как укол. Затем можно сочетать движения с произнесением различных звуков на вдохе (шиш, шуш, шаш, зиз, зуз, заз)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i/>
          <w:sz w:val="24"/>
          <w:szCs w:val="24"/>
        </w:rPr>
        <w:t>«Жук жужжит»</w:t>
      </w:r>
      <w:r w:rsidRPr="0043708B">
        <w:rPr>
          <w:rFonts w:ascii="Times New Roman" w:hAnsi="Times New Roman" w:cs="Times New Roman"/>
          <w:sz w:val="24"/>
          <w:szCs w:val="24"/>
        </w:rPr>
        <w:t xml:space="preserve"> И.п. – руки поднять в стороны и немного отвести назад словно крылья. Выдыхая, дети произносят: «ж-ж-ж», опуская руки вниз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i/>
          <w:sz w:val="24"/>
          <w:szCs w:val="24"/>
        </w:rPr>
        <w:t>«Воздушный шарик»</w:t>
      </w:r>
      <w:r w:rsidRPr="0043708B">
        <w:rPr>
          <w:rFonts w:ascii="Times New Roman" w:hAnsi="Times New Roman" w:cs="Times New Roman"/>
          <w:sz w:val="24"/>
          <w:szCs w:val="24"/>
        </w:rPr>
        <w:t xml:space="preserve"> Предлагаем детям надуть шарик. Дети перед грудью руками держат воображаемый шарик. Медленный наклон вперед сопровождается выдохом на звук «фф-ф». При выпрямлении вдох производится непроизвольно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DA3" w:rsidRDefault="00312DA3" w:rsidP="0043708B">
      <w:pPr>
        <w:rPr>
          <w:rFonts w:ascii="Times New Roman" w:hAnsi="Times New Roman" w:cs="Times New Roman"/>
          <w:sz w:val="24"/>
          <w:szCs w:val="24"/>
        </w:rPr>
      </w:pPr>
    </w:p>
    <w:p w:rsid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</w:p>
    <w:p w:rsid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</w:p>
    <w:p w:rsid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</w:p>
    <w:p w:rsid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</w:p>
    <w:p w:rsidR="0043708B" w:rsidRPr="00A67FE3" w:rsidRDefault="00A67FE3" w:rsidP="00437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67FE3">
        <w:rPr>
          <w:rFonts w:ascii="Times New Roman" w:hAnsi="Times New Roman" w:cs="Times New Roman"/>
          <w:sz w:val="28"/>
          <w:szCs w:val="28"/>
        </w:rPr>
        <w:t xml:space="preserve">альчиковая гимнастика </w:t>
      </w:r>
      <w:r w:rsidR="0043708B" w:rsidRPr="00A67FE3">
        <w:rPr>
          <w:rFonts w:ascii="Times New Roman" w:hAnsi="Times New Roman" w:cs="Times New Roman"/>
          <w:sz w:val="28"/>
          <w:szCs w:val="28"/>
        </w:rPr>
        <w:t>по темам недели</w:t>
      </w:r>
      <w:r w:rsidRPr="00A67FE3">
        <w:rPr>
          <w:rFonts w:ascii="Times New Roman" w:hAnsi="Times New Roman" w:cs="Times New Roman"/>
          <w:sz w:val="28"/>
          <w:szCs w:val="28"/>
        </w:rPr>
        <w:t>.</w:t>
      </w:r>
    </w:p>
    <w:p w:rsidR="0043708B" w:rsidRPr="00A67FE3" w:rsidRDefault="0043708B" w:rsidP="004370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FE3">
        <w:rPr>
          <w:rFonts w:ascii="Times New Roman" w:hAnsi="Times New Roman" w:cs="Times New Roman"/>
          <w:b/>
          <w:sz w:val="24"/>
          <w:szCs w:val="24"/>
          <w:u w:val="single"/>
        </w:rPr>
        <w:t>Тема: Наше тело. Органы артикуляции. Гигиена.</w:t>
      </w:r>
    </w:p>
    <w:p w:rsidR="0043708B" w:rsidRPr="00A67FE3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67FE3">
        <w:rPr>
          <w:rFonts w:ascii="Times New Roman" w:hAnsi="Times New Roman" w:cs="Times New Roman"/>
          <w:i/>
          <w:sz w:val="24"/>
          <w:szCs w:val="24"/>
        </w:rPr>
        <w:t>Весёлый человечек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Я – веселый человечек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Я гуляю и пою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Я – веселый человечек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Очень я играть люблю. Указательные и средние пальчики обеих рук «шагают» по столу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Разотру ладошки сильно, Растирают ладон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аждый пальчик покручу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здороваюсь с ним сильно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вытягивать начну. Охватывают каждый палец у основания и вращательными движениями поднимаются до ногтевой фаланг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Руки я затем помою, Потирают ладон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альчик к пальчику сложу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 замочек их закрою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тепло поберегу. Складывают пальцы в замок.</w:t>
      </w:r>
    </w:p>
    <w:p w:rsidR="0043708B" w:rsidRPr="00A67FE3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67FE3">
        <w:rPr>
          <w:rFonts w:ascii="Times New Roman" w:hAnsi="Times New Roman" w:cs="Times New Roman"/>
          <w:i/>
          <w:sz w:val="24"/>
          <w:szCs w:val="24"/>
        </w:rPr>
        <w:t>Дружные пальчи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и пальчики щипают, Большим и указательным пальцем щипаем ладонь другой руки (или мамину ладонь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и пальчики гуляют, Указательный и средний "идут" по другой руке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и - любят поболтать, Средний и безымянный шевелятся, трутся друг об друга (шурша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и - тихо подремать, Безымянный и мизинец прижимаем к ладон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большой с мизинцем братцем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огут чисто умываться. Крутим большим пальцем вокруг мизинца.</w:t>
      </w:r>
    </w:p>
    <w:p w:rsidR="0043708B" w:rsidRPr="00A67FE3" w:rsidRDefault="0043708B" w:rsidP="004370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FE3">
        <w:rPr>
          <w:rFonts w:ascii="Times New Roman" w:hAnsi="Times New Roman" w:cs="Times New Roman"/>
          <w:b/>
          <w:sz w:val="24"/>
          <w:szCs w:val="24"/>
          <w:u w:val="single"/>
        </w:rPr>
        <w:t>Тема: Игрушк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У Антошки есть игрушки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У Антошки есть игрушки: (Поочередно сгибают пальцы, начиная с большого)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от веселая лягушка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Вот железная машина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Это мяч. Он из резины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Разноцветная матрешка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И с хвостом пушистым кошка. </w:t>
      </w:r>
    </w:p>
    <w:p w:rsidR="0043708B" w:rsidRPr="00A67FE3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67FE3">
        <w:rPr>
          <w:rFonts w:ascii="Times New Roman" w:hAnsi="Times New Roman" w:cs="Times New Roman"/>
          <w:i/>
          <w:sz w:val="24"/>
          <w:szCs w:val="24"/>
        </w:rPr>
        <w:lastRenderedPageBreak/>
        <w:t>Катины игрушк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 большом диване в ряд (Попеременно хлопают в ладоши , стучат кулакам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Куклы Танины сидят: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ва медведя, Буратино, Загибают поочередно все пальцы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веселый Чиполино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котенок, и слоненок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Раз, два, три, четыре, пять. Разгибают поочередно все пальцы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могаем нашей Тане Попеременно хлопают в ладоши 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ы игрушки сосчитать. стучат кулаками.</w:t>
      </w:r>
    </w:p>
    <w:p w:rsidR="0043708B" w:rsidRPr="00A67FE3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67FE3">
        <w:rPr>
          <w:rFonts w:ascii="Times New Roman" w:hAnsi="Times New Roman" w:cs="Times New Roman"/>
          <w:i/>
          <w:sz w:val="24"/>
          <w:szCs w:val="24"/>
        </w:rPr>
        <w:t xml:space="preserve">Есть у нас игрушки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Есть у нас игрушки: Хлопки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ластмассовые погремушки, Встряхивают кулач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ишка мягкий меховой, Сжимают и разжимают пальцы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яч резиновый цветной, Делают шар из пальцев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убик деревянный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олдатик оловянный, Руки сложить в круг перед собой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Шарик легкий надувной, Руки сложить в круг перед собой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Я люблю играть с тобой. Хлопают в ладош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Я с игрушками играю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Я с игрушками играю: (Руки перед собой, сжимаем-разжимаем пальцы обеих рук.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ячик я тебе бросаю, (Протягиваем руки вперёд – «бросаем мяч».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ирамидку собираю, (Прямые кисти ладонями вниз поочерёдно кладём друг на друга несколько раз.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Грузовик везде катаю. (Двигаем слегка раскрытой кистью правой руки – «катаем машинку».)</w:t>
      </w:r>
    </w:p>
    <w:p w:rsidR="0043708B" w:rsidRPr="00A67FE3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67FE3">
        <w:rPr>
          <w:rFonts w:ascii="Times New Roman" w:hAnsi="Times New Roman" w:cs="Times New Roman"/>
          <w:i/>
          <w:sz w:val="24"/>
          <w:szCs w:val="24"/>
        </w:rPr>
        <w:t>Индюк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ндюк из города идет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грушку новую везет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грушка не простая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грушка расписная. (Пальчики обеих рук «идут» по столу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Есть игрушки у меня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Есть игрушки у меня: (хлопают в ладоши и ударяют кулачками друг о друга попеременно)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lastRenderedPageBreak/>
        <w:t>Паровоз и два коня, (загибают пальчики на обеих руках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Серебристый самолёт,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Три ракеты, вездеход,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амосвал, подъёмный кран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– Настоящий великан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колько вместе? Как узнать? (хлопают в ладоши и ударяют кулачками друг о друга попеременно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Помогите сосчитать! </w:t>
      </w:r>
    </w:p>
    <w:p w:rsidR="0043708B" w:rsidRPr="00A67FE3" w:rsidRDefault="0043708B" w:rsidP="004370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FE3">
        <w:rPr>
          <w:rFonts w:ascii="Times New Roman" w:hAnsi="Times New Roman" w:cs="Times New Roman"/>
          <w:b/>
          <w:sz w:val="24"/>
          <w:szCs w:val="24"/>
          <w:u w:val="single"/>
        </w:rPr>
        <w:t>Тема: Наш детский сад, наша группа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от пальчик хочет спать. (поочередно загибать пальцы к ладошке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Этот пальчик – прыг в кровать! начиная с мизинца. Затем большим пальцем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от пальчик прикорнул. Касаться всех остальных - «будить»);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от пальчик уж заснул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Тише, тише не шуми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альчики не разбуд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Встали пальчики. Ура! (с восклицанием «Ура!» - кулачки разжать,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В детский сад идти пора. </w:t>
      </w:r>
      <w:r w:rsidR="00A67FE3">
        <w:rPr>
          <w:rFonts w:ascii="Times New Roman" w:hAnsi="Times New Roman" w:cs="Times New Roman"/>
          <w:sz w:val="24"/>
          <w:szCs w:val="24"/>
        </w:rPr>
        <w:t>(</w:t>
      </w:r>
      <w:r w:rsidRPr="0043708B">
        <w:rPr>
          <w:rFonts w:ascii="Times New Roman" w:hAnsi="Times New Roman" w:cs="Times New Roman"/>
          <w:sz w:val="24"/>
          <w:szCs w:val="24"/>
        </w:rPr>
        <w:t>широко расставив пальцы.)</w:t>
      </w:r>
    </w:p>
    <w:p w:rsidR="0043708B" w:rsidRPr="00A67FE3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67FE3">
        <w:rPr>
          <w:rFonts w:ascii="Times New Roman" w:hAnsi="Times New Roman" w:cs="Times New Roman"/>
          <w:i/>
          <w:sz w:val="24"/>
          <w:szCs w:val="24"/>
        </w:rPr>
        <w:t>Наша группа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 нашей группе все друзья. (Ритмично стучат кулачками по столу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Самый младший — это я. Разжимают пальчики поочередно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Это Маша, начиная с мизинца)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о Саша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о Юра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о Даша.</w:t>
      </w:r>
    </w:p>
    <w:p w:rsidR="0043708B" w:rsidRPr="00A67FE3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67FE3">
        <w:rPr>
          <w:rFonts w:ascii="Times New Roman" w:hAnsi="Times New Roman" w:cs="Times New Roman"/>
          <w:i/>
          <w:sz w:val="24"/>
          <w:szCs w:val="24"/>
        </w:rPr>
        <w:t>Дружба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ружат в нашей группе (Хлопают в ладоши.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евочки и мальчи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ы с тобой подружим (Стучат кулачками друг об друга.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аленькие пальчи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Раз, два, три, четыре, пять (Загибают пальчики поочередно, начиная с мизинца.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Будем снова мы считать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lastRenderedPageBreak/>
        <w:t xml:space="preserve">Раз, два, три, четыре, пять (Загибают пальчики поочередно, начиная с мизинца, на др. руке.)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ы закончили считать.</w:t>
      </w:r>
    </w:p>
    <w:p w:rsidR="0043708B" w:rsidRPr="00A67FE3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67FE3">
        <w:rPr>
          <w:rFonts w:ascii="Times New Roman" w:hAnsi="Times New Roman" w:cs="Times New Roman"/>
          <w:i/>
          <w:sz w:val="24"/>
          <w:szCs w:val="24"/>
        </w:rPr>
        <w:t xml:space="preserve">Как живёшь?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- Как живёшь? - Вот так! (показать большой палец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- А идешь? - Вот так»! («шагать» пальчиками по столу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-Как даешь? - Вот так! (протягивать открытую ладонь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- Ждёшь обед? - Вот так! (кулачок подпирает лицо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- Машешь вслед? - Вот так! (помахать рукой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-Утром спишь? - Вот так! (2 ладошки под щекой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- А шалишь? - Вот так! (щёки надули и руками лопнули)</w:t>
      </w:r>
    </w:p>
    <w:p w:rsidR="0043708B" w:rsidRPr="00A67FE3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67FE3">
        <w:rPr>
          <w:rFonts w:ascii="Times New Roman" w:hAnsi="Times New Roman" w:cs="Times New Roman"/>
          <w:i/>
          <w:sz w:val="24"/>
          <w:szCs w:val="24"/>
        </w:rPr>
        <w:t>Девочки и мальчик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ши девочки и мальчики (дети держат руки на поясе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Ловко прыгают как мячики (прыгают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Головой слегка качают (качают головой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красиво приседают (приседают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Ручками хлопают вот так, вот так (хлопки 4 раза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ожками топают вот так, вот так (топают 4 раза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улачки сжимают вот так. вот так (Показывают один кулачок, портом другой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Ладошки раскрывают вот так, вот так (Поочерёдно раскрывают ладошк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 ладошки мы подуем (Дуют поочерёдно на обе ладошк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ши пальчики разбудим. (Шевелят пальчикам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</w:p>
    <w:p w:rsidR="0043708B" w:rsidRPr="00A67FE3" w:rsidRDefault="0043708B" w:rsidP="004370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FE3">
        <w:rPr>
          <w:rFonts w:ascii="Times New Roman" w:hAnsi="Times New Roman" w:cs="Times New Roman"/>
          <w:b/>
          <w:sz w:val="24"/>
          <w:szCs w:val="24"/>
          <w:u w:val="single"/>
        </w:rPr>
        <w:t>Тема: Осень. Грибы.</w:t>
      </w:r>
    </w:p>
    <w:p w:rsidR="0043708B" w:rsidRPr="00A67FE3" w:rsidRDefault="00A67FE3" w:rsidP="0043708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ибы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ассаж (или самомассаж) подушечек пальцев (на каждую стихотворную строчку – разминание подушечки одного пальца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ылезли на кочке - мизинец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елкие грибочки: - безымянный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Грузди и горькушки, - средний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Рыжики, волнушки. - указательный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аже маленький пенек - большой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lastRenderedPageBreak/>
        <w:t>Удивленья скрыть не мог. - большой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ыросли опята, - указательный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кользкие маслята, - средний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Бледные поганки - безымянный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стали на полянке. - мизинец</w:t>
      </w:r>
    </w:p>
    <w:p w:rsidR="0043708B" w:rsidRPr="00A67FE3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67FE3">
        <w:rPr>
          <w:rFonts w:ascii="Times New Roman" w:hAnsi="Times New Roman" w:cs="Times New Roman"/>
          <w:i/>
          <w:sz w:val="24"/>
          <w:szCs w:val="24"/>
        </w:rPr>
        <w:t>Осень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Осень, осень, - трем ладошки друг о друга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риходи! – по очереди сжимаем кулачк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Осень, осень, - трем ладошки друг о друга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гляди! – положить ладошки на щек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Листья желтые кружатся, - движение ладонями сверху вниз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Тихо на землю ложатся. – поглаживаем коленк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олнце нас уже не греет, - по очереди сжимаем кулачк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етер дует все сильнее, - разводим одновременно ручки в разные стороны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 югу полетели птицы, - скрестить ручки и пошевелить пальчикам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ождик к нам в окно стучится. – стучим пальчиками по ладошкам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Шапки, куртки надеваем – делаем вид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ботинки обуваем – постучать ногам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Знаем месяцы: - похлопать ладошками по коленкам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ентябрь, и Октябрь, и Ноябрь. - кулак, ребро, ладонь</w:t>
      </w:r>
    </w:p>
    <w:p w:rsidR="0043708B" w:rsidRPr="00A67FE3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67FE3">
        <w:rPr>
          <w:rFonts w:ascii="Times New Roman" w:hAnsi="Times New Roman" w:cs="Times New Roman"/>
          <w:i/>
          <w:sz w:val="24"/>
          <w:szCs w:val="24"/>
        </w:rPr>
        <w:t>Осенние листья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Раз, два, три, четыре, пять, - загибаем пальчики, начиная с большого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Будем листья собирать. - сжимаем и разжимаем кулачк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Листья березы, - загибаем пальчики, начиная с большого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Листья рябины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Листики тополя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Листья осины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Листики дуба мы соберем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аме осенний букет отнесем – пальчики «шагают» по столу.</w:t>
      </w:r>
    </w:p>
    <w:p w:rsidR="0043708B" w:rsidRPr="00A67FE3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67FE3">
        <w:rPr>
          <w:rFonts w:ascii="Times New Roman" w:hAnsi="Times New Roman" w:cs="Times New Roman"/>
          <w:i/>
          <w:sz w:val="24"/>
          <w:szCs w:val="24"/>
        </w:rPr>
        <w:t>Мы идем в осенний лес. (И. Михеева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ы идем в осенний лес. - маршируем на месте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в лесу полно чудес! - разводим руки в стороны, «удивляемся»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lastRenderedPageBreak/>
        <w:t>Дождь вчера в лесу прошел - потряхиваем ладонями обеих рук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о очень хорошо. - хлопаем в ладош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Будем мы грибы искать - приставляем ладонь ко лбу, смотрят то в одну, то в другую сторону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в корзинку собирать. - сводят руки перед собой в «корзинку»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от сидят маслята, - загибают по одному пальцу на обеих руках одновременно на каждое название грибочка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 пеньке – опята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во мху – лисички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ружные сестрички. - делают манящие движения рукам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«Подосиновик, груздок, - грозят указательным пальцем правой рук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лезайте в кузовок! – присесть, обнять себя рукам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у, а ты, мухомор, - встаем, разводим руками в стороны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Украшай осенний бор!</w:t>
      </w:r>
    </w:p>
    <w:p w:rsidR="0043708B" w:rsidRPr="00A67FE3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67FE3">
        <w:rPr>
          <w:rFonts w:ascii="Times New Roman" w:hAnsi="Times New Roman" w:cs="Times New Roman"/>
          <w:i/>
          <w:sz w:val="24"/>
          <w:szCs w:val="24"/>
        </w:rPr>
        <w:t>Осень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етер северный подул, - подуть на пальцы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се листочки с липы сдул с-с-с – смахивать руками, будто сдувает листочк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летели, закружились и на землю опустились. - ладони зигзагами плавно опустить на стол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ождик стал по ним стучать кап-кап-кап – постучать пальцами по столу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Град по ним заколотил,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Листья все насквозь пробил, - постучать кулачками по столу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нег потом припорошил, - плавные движения вперед-назад кистям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Одеялом их накрыл. - ладони прижать крепко к столу</w:t>
      </w:r>
    </w:p>
    <w:p w:rsidR="0043708B" w:rsidRPr="00A67FE3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67FE3">
        <w:rPr>
          <w:rFonts w:ascii="Times New Roman" w:hAnsi="Times New Roman" w:cs="Times New Roman"/>
          <w:i/>
          <w:sz w:val="24"/>
          <w:szCs w:val="24"/>
        </w:rPr>
        <w:t>Осень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етер по лесу летал, (Плавные, волнообразные движения ладоням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етер листики считал: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Вот дубовый,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от кленовый ( Загибать по одному пальчику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от рябиновый резной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от с березки – золотой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от последний лист с осинк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етер бросил на тропинку ( Спокойно уложить ладони на стол)</w:t>
      </w:r>
    </w:p>
    <w:p w:rsidR="0043708B" w:rsidRPr="00A67FE3" w:rsidRDefault="0043708B" w:rsidP="004370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FE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: Посуда. Продукты питания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 сахарницу сахар насыпаем, Сгибать одновременно большие пальцы обеих рук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Хлеб и булку в хлебницу кладем. Сгибать одновременно указательные и средние пальцы рук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олоко в молочник наливаем, Сгибать одновременно безымянные пальцы рук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в солонку соли наберем. Сгибать одновременно мизинцы</w:t>
      </w:r>
    </w:p>
    <w:p w:rsidR="0043708B" w:rsidRPr="00A67FE3" w:rsidRDefault="00A67FE3" w:rsidP="0043708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сим тесто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Тесто мнем, мнем, мнем! руками имитируем процесс вымешивания теста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Тесто жмем, жмем, жмем! очень энергично сжимаем и разжимаем руки в кулачки (одновременно и поочередно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ироги мы испечем. руками совершаем движения, как будто лепим снежки</w:t>
      </w:r>
    </w:p>
    <w:p w:rsidR="0043708B" w:rsidRPr="00A67FE3" w:rsidRDefault="00A67FE3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67FE3">
        <w:rPr>
          <w:rFonts w:ascii="Times New Roman" w:hAnsi="Times New Roman" w:cs="Times New Roman"/>
          <w:i/>
          <w:sz w:val="24"/>
          <w:szCs w:val="24"/>
        </w:rPr>
        <w:t>Салат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ы морковку чистим- чистим,(Энергично проводят кулачком правой руки по ладони левой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ы морковку трём-трём, (Прижимают кулачки к груди и делают ими резкие движения вперёд-назад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ахарком её посыплем («Посыпают сахарком», мелко перебирая пальчиками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сметанкою польём. (Кулачком делают движения сверху вниз, как бы поливая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от какой у нас салат, Протягивают ладони вперёд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итаминами богат! (Поглаживают ладошкой живот)</w:t>
      </w:r>
    </w:p>
    <w:p w:rsidR="0043708B" w:rsidRPr="00A67FE3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67FE3">
        <w:rPr>
          <w:rFonts w:ascii="Times New Roman" w:hAnsi="Times New Roman" w:cs="Times New Roman"/>
          <w:i/>
          <w:sz w:val="24"/>
          <w:szCs w:val="24"/>
        </w:rPr>
        <w:t xml:space="preserve">Посуда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евочка Иринка порядок наводила. Поочерёдно соединяют большой палец с остальным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Девочка Иринка кукле говорила: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«Салфетки должны быть в салфетнице,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асло должно быть в маслёнке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Хлебушек должен быть в хлебнице,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А соль? Ну, конечно, в солонке! </w:t>
      </w:r>
    </w:p>
    <w:p w:rsidR="0043708B" w:rsidRPr="00A67FE3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67FE3">
        <w:rPr>
          <w:rFonts w:ascii="Times New Roman" w:hAnsi="Times New Roman" w:cs="Times New Roman"/>
          <w:i/>
          <w:sz w:val="24"/>
          <w:szCs w:val="24"/>
        </w:rPr>
        <w:t>Посуда (2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ы в новом магазине посуду покупали: Руки на столе ладонями вниз; разводить пальцы в стороны и соединять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Тарелки, блюдца, чашки Поднимать поочередно пальцы правой рук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 полках выбирал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расивую кастрюлю, молочник и солонку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lastRenderedPageBreak/>
        <w:t>Набор ножей и вилок, Поднимать поочередно пальцы левой рук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Шумовку и масленку. .</w:t>
      </w:r>
    </w:p>
    <w:p w:rsidR="0043708B" w:rsidRPr="00A67FE3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67FE3">
        <w:rPr>
          <w:rFonts w:ascii="Times New Roman" w:hAnsi="Times New Roman" w:cs="Times New Roman"/>
          <w:i/>
          <w:sz w:val="24"/>
          <w:szCs w:val="24"/>
        </w:rPr>
        <w:t>Чайник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ривет, я – чайник (показываем руками толщину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Большой и толстый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от моя ручка, (руку вбок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вот мой носик (другую руку вверх и в сторону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Если буду кипеть, (хлопаем рукой на макушке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Я буду свистеть (изображаем свист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 печки меня возьмешь, (наклоняемся в сторону, где рука-ручка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Чаю себе нальёшь. (наклон в строну, где рука-носик)</w:t>
      </w:r>
    </w:p>
    <w:p w:rsidR="0043708B" w:rsidRPr="00A67FE3" w:rsidRDefault="0043708B" w:rsidP="004370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FE3">
        <w:rPr>
          <w:rFonts w:ascii="Times New Roman" w:hAnsi="Times New Roman" w:cs="Times New Roman"/>
          <w:b/>
          <w:sz w:val="24"/>
          <w:szCs w:val="24"/>
          <w:u w:val="single"/>
        </w:rPr>
        <w:t>Тема: Домашние животные и птицы.</w:t>
      </w:r>
    </w:p>
    <w:p w:rsidR="0043708B" w:rsidRPr="00A67FE3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67FE3">
        <w:rPr>
          <w:rFonts w:ascii="Times New Roman" w:hAnsi="Times New Roman" w:cs="Times New Roman"/>
          <w:i/>
          <w:sz w:val="24"/>
          <w:szCs w:val="24"/>
        </w:rPr>
        <w:t>Поросята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Пальцы рук растопырены; поочередно «идём» по столику или коленочкам каждым из пальчиков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Этот толстый поросёнок целый день хвостом вилял, Мизинцы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Этот толстый поросёнок спинку об забор чесал. Безымянные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Ля-ля-ля-ля, лю-лю-лю, поросяток я люблю. «Фонарики»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Ля-ля-ля-ля, лю-лю-лю, поросяток я люблю. Сжимаем и разжимаем кулачки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Этот толстый поросёнок носом землю ковырял, Средние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Этот толстый поросёнок что-то сам нарисовал. Указательные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Ля-ля-ля-ля, лю-лю-лю, поросяток я люблю Сжимаем и разжимаем кулачки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Этот толстый поросёнок - лежебока и нахал, Большие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Захотел спать в серединке и всех братьев растолкал. Руку сжимаем в кулак, большой палец зажимаем внутрь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Я в деревне отдыхаю…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Я в деревне отдыхаю, Руки на столе ладошками вниз. Разводить и соединять пальцы правой ру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сех зверей домашних знаю: Разводить и соединять пальцы левой ру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ролик, лошадь и коза, Называя животное, поднимать и удерживать на весу каждый палец правой руки, начиная с большого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от, корова и свинья. Поднимать и удерживать на весу оставшиеся пальцы правой руки, а затем левой, начиная с большого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lastRenderedPageBreak/>
        <w:t>А еще баран с овцой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а верный пес - Поднимать и удерживать на весу каждый палец левой ру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мощник мой. Большой палец правой руки поднять вверх, указательный согнуть, остальные вытянуть вперед и прижать друг к другу – «собака»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</w:p>
    <w:p w:rsidR="0043708B" w:rsidRPr="00A67FE3" w:rsidRDefault="00A67FE3" w:rsidP="004370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: </w:t>
      </w:r>
      <w:r w:rsidR="0043708B" w:rsidRPr="00A67FE3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машние птицы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о дворе стоит забор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За забором птичий двор. (Руки на столе: правая – ладонью вниз, левая – сжата в кулак; поочередно меняем положение рук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Тут галдеж и суета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чинается с утра: (Ударяем правой рукой, сжатой в кулак, в ладошку левой руки, затем меняем положение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укарекают, гогочут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Громко крякают, болбочут (Последовательно соединять пальцы обеих рук с большими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Гуси, утки, индюки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урицы и петухи. (Соединять одноименные пальцы рук, начиная с больших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***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Есть у курицы цыплёнок, (Большие пальцы поочерёдно касаются остальных, начиная с мизинца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У индюшки – индюшонок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А у утки есть утёнок,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У каждой мамы малыши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се красивы, хороши! Показывают пальчики, играя ими.</w:t>
      </w:r>
    </w:p>
    <w:p w:rsidR="0043708B" w:rsidRPr="00A67FE3" w:rsidRDefault="0043708B" w:rsidP="004370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FE3">
        <w:rPr>
          <w:rFonts w:ascii="Times New Roman" w:hAnsi="Times New Roman" w:cs="Times New Roman"/>
          <w:b/>
          <w:sz w:val="24"/>
          <w:szCs w:val="24"/>
          <w:u w:val="single"/>
        </w:rPr>
        <w:t>Тема: Овощи. Фрукты. Сад. Огород.</w:t>
      </w:r>
    </w:p>
    <w:p w:rsidR="0043708B" w:rsidRPr="00A67FE3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67FE3">
        <w:rPr>
          <w:rFonts w:ascii="Times New Roman" w:hAnsi="Times New Roman" w:cs="Times New Roman"/>
          <w:i/>
          <w:sz w:val="24"/>
          <w:szCs w:val="24"/>
        </w:rPr>
        <w:t>Овощ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У Лариски –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Две редиски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У Алёшки –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Две картошки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У Серёжки сорванца –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ва зелёных огурца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у Вовки –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ве морков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lastRenderedPageBreak/>
        <w:t>Да ещё у Петьки –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ве хвостатых редьки.</w:t>
      </w:r>
    </w:p>
    <w:p w:rsidR="0043708B" w:rsidRPr="00A67FE3" w:rsidRDefault="00A67FE3" w:rsidP="0043708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город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ассаж фаланг пальцев (на каждую строчку – разминание фаланги одного пальца; направление массажных движений – от ногтевой фаланги к основанию пальца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ырос у нас чеснок, указательный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ерец, томат, кабачок, средний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Тыква, капуста, картошка безымянный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Лук и немножко горошка. мизинец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Овощи мы собирали, мизинец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ми друзей угощали, безымянный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васили, ели, солили, средний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 дачи домой увозили. указательный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рощай же на год, большой палец левой руки</w:t>
      </w:r>
    </w:p>
    <w:p w:rsidR="0043708B" w:rsidRPr="00A67FE3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ш друг – огор</w:t>
      </w:r>
      <w:r w:rsidRPr="00A67FE3">
        <w:rPr>
          <w:rFonts w:ascii="Times New Roman" w:hAnsi="Times New Roman" w:cs="Times New Roman"/>
          <w:i/>
          <w:sz w:val="24"/>
          <w:szCs w:val="24"/>
        </w:rPr>
        <w:t>од! большой палец правой рук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A67FE3">
        <w:rPr>
          <w:rFonts w:ascii="Times New Roman" w:hAnsi="Times New Roman" w:cs="Times New Roman"/>
          <w:i/>
          <w:sz w:val="24"/>
          <w:szCs w:val="24"/>
        </w:rPr>
        <w:t>Апельсин</w:t>
      </w:r>
      <w:r w:rsidRPr="0043708B">
        <w:rPr>
          <w:rFonts w:ascii="Times New Roman" w:hAnsi="Times New Roman" w:cs="Times New Roman"/>
          <w:sz w:val="24"/>
          <w:szCs w:val="24"/>
        </w:rPr>
        <w:t>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ы делили апельсин. (дети разламывают воображаемый апельсин на дольк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ного нас, (показывают 10 пальцев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он один. (показывают 1 палец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а долька – для ежа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а долька – для стрижа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а долька – для утят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а долька – для котят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а долька – для бобра. (загибают по одному пальчику на каждую строчку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для волка – кожура. (бросательные движения правой рукой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Он сердит на нас – беда!!! (сжимают кулаки и прижимают их к груд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Разбегайтесь – кто куда!!! («бегут» пальцами по столу)</w:t>
      </w:r>
    </w:p>
    <w:p w:rsidR="0043708B" w:rsidRPr="00A67FE3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67FE3">
        <w:rPr>
          <w:rFonts w:ascii="Times New Roman" w:hAnsi="Times New Roman" w:cs="Times New Roman"/>
          <w:i/>
          <w:sz w:val="24"/>
          <w:szCs w:val="24"/>
        </w:rPr>
        <w:t>Друзья – садоводы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алец толстый и большой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 сад за сливами пошёл. (Ладошка собрана в «кулачок». Отгибаем большой пальчик, выпрямляем его, затем сгибаем наполовину. Снова сгибаем и так несколько раз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Указательный с порога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lastRenderedPageBreak/>
        <w:t>Указал ему дорогу. (Отгибаем указательный пальчик, далее «сгибаем-разгибаем»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редний палец самый меткий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Он сбивает сливы с ветки. (Отгибаем средний пальчик, «сгибаем-разгибаем» его. При этом нужно стараться не сгибать указательный и большой пальцы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Безымянный подбирает, (Отгибаем также безымянный, постараться не шевелить предыдущими пальчикам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мизинчик-господинчик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 землю косточки бросает! (Отгибаем мизинчик)</w:t>
      </w:r>
    </w:p>
    <w:p w:rsidR="0043708B" w:rsidRPr="00A67FE3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67FE3">
        <w:rPr>
          <w:rFonts w:ascii="Times New Roman" w:hAnsi="Times New Roman" w:cs="Times New Roman"/>
          <w:i/>
          <w:sz w:val="24"/>
          <w:szCs w:val="24"/>
        </w:rPr>
        <w:t>Фруктовая ладошка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от пальчик - апельсин, Поочерёдно разгибают пальчики из кулачка, начиная с большого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Он, конечно, не один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от пальчик – слива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кусная, красивая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от пальчик – абрикос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ысоко на ветке рос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от пальчик – груша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росит: «Ну-ка, скушай!»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Этот пальчик – ананас,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Фрукт для вас и для нас. Показывают ладошками вокруг и на себя.</w:t>
      </w:r>
    </w:p>
    <w:p w:rsidR="0043708B" w:rsidRPr="00A67FE3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67FE3">
        <w:rPr>
          <w:rFonts w:ascii="Times New Roman" w:hAnsi="Times New Roman" w:cs="Times New Roman"/>
          <w:i/>
          <w:sz w:val="24"/>
          <w:szCs w:val="24"/>
        </w:rPr>
        <w:t>Яблонька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У дороги яблонька стоит, Руки сплести над головой, пальцы разжаты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 ветке яблочко висит. Сложить запястья вместе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ильно ветку я потряс, Руки над головой, движения вперед-назад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от и яблочко у нас. Ладони перед грудью, имитируют, что держат яблоко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 сладко яблочко вопьюсь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х, какой приятный вкус. Соединить запястья, ладони развест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«Яблочко» (русская народная потешка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атилось яблочко по огороду Сложите руку в кулак и покрутите кулаком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И упало прямо в воду – </w:t>
      </w:r>
    </w:p>
    <w:p w:rsid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Бульк! Уроните руку вниз</w:t>
      </w:r>
    </w:p>
    <w:p w:rsidR="00A67FE3" w:rsidRDefault="00A67FE3" w:rsidP="0043708B">
      <w:pPr>
        <w:rPr>
          <w:rFonts w:ascii="Times New Roman" w:hAnsi="Times New Roman" w:cs="Times New Roman"/>
          <w:sz w:val="24"/>
          <w:szCs w:val="24"/>
        </w:rPr>
      </w:pPr>
    </w:p>
    <w:p w:rsidR="00A67FE3" w:rsidRPr="0043708B" w:rsidRDefault="00A67FE3" w:rsidP="0043708B">
      <w:pPr>
        <w:rPr>
          <w:rFonts w:ascii="Times New Roman" w:hAnsi="Times New Roman" w:cs="Times New Roman"/>
          <w:sz w:val="24"/>
          <w:szCs w:val="24"/>
        </w:rPr>
      </w:pPr>
    </w:p>
    <w:p w:rsidR="0043708B" w:rsidRPr="00A67FE3" w:rsidRDefault="0043708B" w:rsidP="004370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FE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: Зимующие птицы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кормите птиц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кормите птиц зимой! (Изображают как сыплют крошк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усть со всех концов (Разводят руки в стороны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 нам слетятся, как домой (Большие пальцы соединяют, остальными машут, как крыльям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тайки на крыльцо. (Кончики пальцев соединяют изображая крышу дома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колько гибнет их – не счесть (Держатся за голову и качают ей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идеть тяжело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ведь в нашем сердце есть (Прижимают руки к сердечку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для птиц тепло. (Обнимают и гладят себя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риучите птиц в мороз (Изображают как сыплют крошк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 своему окну, (Соединяют руки кольцом, над головой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Чтоб без песен не пришлось (Пальцы щепоткой «открывают и закрывают клюв»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м встречать весну.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Пять воробьёв…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ять воробьёв на заборе сидели, (Показать пять пальцев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Один улетел, а другие запели. а затем загибать их по одному).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пели, пока не сморила усталость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Один улетел, а четверо осталось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идели вчетвером и немного устали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Один улетел, а трое остались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идели втроём и немного устали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Один улетел, а двое остались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идели вдвоём и снова скучал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Один улетел и остался один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Один посидел, да и взял, улетел.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Кормушка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колько птиц к кормушке нашей (Ритмично сжимают и разжимают кулачки.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рилетело? Мы расскажем.</w:t>
      </w:r>
    </w:p>
    <w:p w:rsidR="0043708B" w:rsidRPr="00AA3D12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AA3D12">
        <w:rPr>
          <w:rFonts w:ascii="Times New Roman" w:hAnsi="Times New Roman" w:cs="Times New Roman"/>
          <w:sz w:val="24"/>
          <w:szCs w:val="24"/>
        </w:rPr>
        <w:t xml:space="preserve">Две синицы,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Воробей, (На каждое название птицы загибают по одному пальчику.)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lastRenderedPageBreak/>
        <w:t xml:space="preserve">Шесть щеглов и голубей,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ятел в пестрых перышках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сем хватило зернышек. (Опять сжимают и разжимают кулачки.)</w:t>
      </w:r>
    </w:p>
    <w:p w:rsidR="0043708B" w:rsidRPr="00AA3D12" w:rsidRDefault="0043708B" w:rsidP="004370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D12">
        <w:rPr>
          <w:rFonts w:ascii="Times New Roman" w:hAnsi="Times New Roman" w:cs="Times New Roman"/>
          <w:b/>
          <w:sz w:val="24"/>
          <w:szCs w:val="24"/>
          <w:u w:val="single"/>
        </w:rPr>
        <w:t>Тема: Животные наших лесов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идит белка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идит белка на тележке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родает она орешки: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Лисичке-сестричке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оробью-синичке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ишке толстопятому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Заиньке усатому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(Дети при помощи левой руки разгибают по очереди пальцы правой руки, начиная с большого пальца).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Дикие животные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 лужок пришли зайчата, (Одновременное сгибание пальцев в кулак .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едвежата, барсучата, (При перечислении животных считать пальцы на обеих руках поочерёдно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Лягушата и енот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 зелёный, на лужок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риходи и ты, дружок.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На водопой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Жарким днем лесной тропой («шагают» по столу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Звери шли на водопой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За мамой лосихой топал лосенок, (На каждое двустишие разгибают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За мамой лисицей крался лисенок, по одному пальчику, начиная с мизинца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За мамой ежихой катился ежонок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За мамой медведицей шел медвежонок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За мамою белкой скакали бельчата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За мамой зайчихой косые зайчата, (Делают «ушки» «шагают» по столу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олчиха вела за собою волчат,</w:t>
      </w:r>
    </w:p>
    <w:p w:rsid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се мамы и дети напиться хотят.</w:t>
      </w:r>
    </w:p>
    <w:p w:rsidR="00AA3D12" w:rsidRPr="0043708B" w:rsidRDefault="00AA3D12" w:rsidP="0043708B">
      <w:pPr>
        <w:rPr>
          <w:rFonts w:ascii="Times New Roman" w:hAnsi="Times New Roman" w:cs="Times New Roman"/>
          <w:sz w:val="24"/>
          <w:szCs w:val="24"/>
        </w:rPr>
      </w:pP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lastRenderedPageBreak/>
        <w:t>Хитрая лисичка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Разминаем пальчики: раз, два, три! ( Сжимать и разжимать пальчики. «Бегут» по столу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Разминаем пальчики, ну-ка посмотр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от бежит лисичка, раз, два, три! Выражение лица очень хитрое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Хитрая лисичка, ну-ка посмотри!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Лепим, лепим личико, раз, два, три! (Движения по тексту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Что же получилось? Ну-ка посмотри!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Хитрая лисичка-вот она!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Рыжая сестричка хороша!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от лисичка злая, ой-ой-ой! ( Движения по тексту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От нее скорее убегу домой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У лисички нашей грустный вид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идит одна лисичка и грустит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Улыбнись лисичка, погляди на нас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Тебя мы не оставим ни на час!</w:t>
      </w:r>
    </w:p>
    <w:p w:rsidR="0043708B" w:rsidRPr="00AA3D12" w:rsidRDefault="0043708B" w:rsidP="004370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D12">
        <w:rPr>
          <w:rFonts w:ascii="Times New Roman" w:hAnsi="Times New Roman" w:cs="Times New Roman"/>
          <w:b/>
          <w:sz w:val="24"/>
          <w:szCs w:val="24"/>
          <w:u w:val="single"/>
        </w:rPr>
        <w:t>Тема: Транспорт. ПДД.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Транспорт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Автобус, троллейбус, машина, трамвай –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О них ты на улице не забывай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 морях – корабли, ледоколы, суда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Они очень редко заходят сюда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(Соединение всех пальцев с большим по очереди, начиная с указательного)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Машины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 шоссе идут машины, (Крутим воображаемый руль.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 асфальту едут шины. (Локти прижаты к туловищу, ладони двигаются параллельно друг другу.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 дороге не беги, (Погрозили пальцем.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Я скажу тебе: «Би-би». (Рука сжата в кулак, большой палец выпрямлен – «сигналим».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Транспорт-2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Будем пальчики сгибать – (Загибаем пальцы начиная с мизинца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Будем транспорт называть: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втомобиль и вертолёт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lastRenderedPageBreak/>
        <w:t>Трамвай, метро и самолёт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се пальцы мы в кулак зажали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се виды транспорта назвали. («Встряхиваем» ладонями)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Машины-2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се машины по порядку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дъезжают на заправку: (Обеими руками «крутят руль» перед собой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Бензовоз, мусоровоз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 молоком молоковоз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 хлебом свежим хлебовоз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тяжелый лесовоз. (Пальцами поочередно, начиная с мизинца, касаются ладошки).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Лодочка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ве ладошки прижму (Ладони лодочкой, волнообразные движения рук.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И по морю поплыву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ве ладошки – друзья –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о лодочка моя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аруса подниму, (Поднять выпрямленные ладони вверх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иним морем поплыву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по бурным волнам (Имитация движений волн и рыбок).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лывут рыбки тут и там.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Постовой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стовой стоит упрямый (пальчики «шагают» по ладошке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Людям машет: Не ходи! («грозят» пальчикам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Здесь машины едут прямо (руки перед собой, изображают руль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ешеход, ты погоди! («грозят» пальчикам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смотрите: улыбнулся (хлопают в ладош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риглашает нас идти (пальчики «шагают» по ладошке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ы, машины, не спешите (хлопки рукам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ешеходов пропустите! (прыжки на месте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орожных правил очень много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орожных правил очень много. («грозят» пальчикам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Раз - Внимание дорога! (загибают поочередно пальцы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ва - сигналы светофора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lastRenderedPageBreak/>
        <w:t>Три – смотри дорожный знак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четыре – «переход»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равила все надо знать (хлопки рукам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всегда их выполнять. (показывают «класс!» большим пальцем)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Велосипед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ве педали крутят ноги, (раскрытыми ладонями выполняем круговые движения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чат колеса по дороге (вращаем согнутыми в локтях рукам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Я рулю, куда хочу -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лево, (имитируем, что держим руль и поворачиваем в лево 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право покачу. (вправо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То вперед, (кулачками обеих рук совершаем круговые движения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то назад (назад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жимаю тормоза (обеими ладонями жмем на стол)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Гонк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Раз, два, три, четыре, пять. (возят машинку по каждому пальчику вперед и назад, начиная с большого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ожно гонки начинать. (тоже самое, но начиная с безымянного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 кругу, по кругу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перед и назад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о пальцы машинку мою тормозят.( катают машинку по пальцам, которые слегка согнуты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Закрылись. ( сжимают кулак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ашинка стоит в гараже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фары погасли, не светят уже. (заглядывают в маленькую щелочку в кулаке).</w:t>
      </w:r>
    </w:p>
    <w:p w:rsidR="0043708B" w:rsidRPr="00AA3D12" w:rsidRDefault="0043708B" w:rsidP="004370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D12">
        <w:rPr>
          <w:rFonts w:ascii="Times New Roman" w:hAnsi="Times New Roman" w:cs="Times New Roman"/>
          <w:b/>
          <w:sz w:val="24"/>
          <w:szCs w:val="24"/>
          <w:u w:val="single"/>
        </w:rPr>
        <w:t>Тема: Жилище. Бытовые приборы.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Магнитофон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агнитофон! Магнитофон!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Что слышит, то и пишет он. Сжимаем – разжимаем кулачки обеих рук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ищат мышата из норы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ищат над ухом комары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узнечики и птицы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ют без репетиций. Загибаем по одному пальчику на обеих руках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lastRenderedPageBreak/>
        <w:t>Ну а потом – среди зимы Распрямляем по одному пальчику на обеих руках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сех в лето приглашаем мы Соединяем одноименные пальчики обеих рук, начиная с больших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Услышать каждый хочет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ак летний гром грохочет. Ладони от себя, разводим и соединяем пальчики.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Пылесос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ылесос, пылесос, Ритмичное сгибание пальцев обеих рук (ладони смотрят вперёд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Ты куда суёшь свой нос? то же, но ладони обращены друг к другу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Я жужжу, я жужжу, Соприкосновение кончиков пальцев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Я порядок навожу. 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Дом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Я хочу построить дом, Руки над головой «домиком»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Чтоб окошко было в нём, Руки перед глазами. Концы пальцев рук сомкнуты в «окошко»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Чтоб у дома дверь была, Ладони повёрнуты к себе, сомкнуты боковыми частями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Рядом чтоб сосна росла. Пальцы растопырены. Руки тянем вверх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Чтоб вокруг забор стоял Руки перед собой кольцом, пальцы соединены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ёс ворота охранял. Одна рука «пёс», мизинец отсоединить от других пальцев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олнце было, Скрестить кисти рук, пальцы растопырены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ождик шёл, «Стряхивающие» движения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тюльпан в саду расцвёл. Предплечья прижаты. Пальцы-лепестки смотрят вверх.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Домик для зайчат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тук, стук, постук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раздается где-то стук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Молоточки стучат,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троят домик для зайчат. (кулачками друг о друга стучим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от с такою крышей (ладошки над головой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от с такими стенами (ладошки около щечек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от с такими окнами (ладошки перед лицом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от с такою дверью (одна ладошка перед лицом.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вот с таким замком (сцепили ручки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 двери висит замок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то его открыть бы мог?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lastRenderedPageBreak/>
        <w:t>Повертели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крутили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стучали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– открыли! (расцепили ручки)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Новый дом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Тук-тук-тук, тук-тук-тук! Ударяют, чередуя, кулачком о кулачок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Молоток бери, мой друг!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ы построим новый дом, Ставят рядом ладошки «стены»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Есть окошко в доме том. Складывают указательные пальцы «палочкой», остальные соединяют «крышей»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Есть ещё одно повыше,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Есть труба вверху на крыше. Мизинец отставляют в сторону – труба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ом готов, зовём гостей: Показывают оба указательных пальца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«Проходите поскорей!» Делают приглашающий жест рукой.</w:t>
      </w:r>
    </w:p>
    <w:p w:rsidR="0043708B" w:rsidRPr="00AA3D12" w:rsidRDefault="0043708B" w:rsidP="004370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D12">
        <w:rPr>
          <w:rFonts w:ascii="Times New Roman" w:hAnsi="Times New Roman" w:cs="Times New Roman"/>
          <w:b/>
          <w:sz w:val="24"/>
          <w:szCs w:val="24"/>
          <w:u w:val="single"/>
        </w:rPr>
        <w:t>Тема: Лето. Цветы.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Наши алые цветы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Распускают лепестки, Плавно разжимают кула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етерок чуть дышит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Лепестки колышет. Машут перед собой рукам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ши алые цветк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Закрывают лепестки, Плавно сжимают руки в кула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Тихо засыпают, Кладут руки под щеку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Головой качают. Качают головой.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Цветок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ырос высокий цветок на поляне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(Запястья соединить, ладони развести в стороны, пальцы слегка округлить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Утром весенним раскрыл лепест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(Развести пальцы рук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сем лепесткам красоту и питанье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(Ритмично двигать пальцами вместе-врозь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ружно дают под землей кореш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(Ладони опустить вниз, тыльной стороной прижать друг к другу, пальцы развести).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lastRenderedPageBreak/>
        <w:t>Подсолнух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садили зернышко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(щепотка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ырастили солнышко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(растопырить ладон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о солнышко сорвем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(ладоши раскрыть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ного зерен соберем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(собирать с другой ладони зерна)</w:t>
      </w:r>
    </w:p>
    <w:p w:rsidR="0043708B" w:rsidRPr="00AA3D12" w:rsidRDefault="0043708B" w:rsidP="004370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D12">
        <w:rPr>
          <w:rFonts w:ascii="Times New Roman" w:hAnsi="Times New Roman" w:cs="Times New Roman"/>
          <w:b/>
          <w:sz w:val="24"/>
          <w:szCs w:val="24"/>
          <w:u w:val="single"/>
        </w:rPr>
        <w:t>Тема: Насекомые.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Божьи коров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Божья коровка - (дети машут рукам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Черная головка. (за голову хватаются)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Улети на небо, (руки поднимают высоко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ринеси нам хлеба. (руки вперед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Черного и белого (две ладошки в одну сторону, и в другую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Только не горелого. (пальчиком грозят) 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Комар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ружно пальчики считаем – Сжимают и разжимают пальцы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Насекомых называем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Бабочка, кузнечик, муха, Поочерёдно сгибают пальцы в кулачок, начиная с большого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Это жук с зелёным брюхом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о кто же тут звенит? Вращают мизинцем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Ой, сюда комар летит!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рячьтесь! Прячут руки за спину.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Насекомые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Раз, два, три, четыре, пять - Сжимать - разжимать пальцы в кулак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секомых надо знать: Последовательно соединять пальцы обеих рук с большим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уха, бабочка, пчела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уравей, комар, оса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Шмель, кузнечик и сверчок… Поочередно загибать пальцы рук, начиная с большого пальца правой ру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lastRenderedPageBreak/>
        <w:t>И у каждого шесть ног! Поднять правую руку раскрытой ладошкой вверх, а левую сжать в кулачок, подняв верх большой палец – показать шесть пальцев.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Паучок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Паучок ходил по ветке,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за ним ходили детки. Руки скрещены; пальцы каждой руки "бегут" по предплечью, а затем по плечу другой ру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Дождик с неба вдруг полил,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аучков на землю смыл. Кисти свободно опущены, выполняем стряхивающее движение (дождик). Хлопок ладонями по столу/коленям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олнце стало пригревать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аучок ползёт опять, Ладони боковыми сторонами прижаты друг к другу, пальцы растопырены, качаем руками (солнышко светит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за ним ползут все детки, Действия аналогичны первоначальным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Чтобы погулять на ветке. "Паучки" ползают на голове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Пчела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рилетела к нам вчера Машут ладошкам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лосатая пчела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за нею шмель-шмелек На каждое название насекомого загибают пальчик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веселый мотылек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ва жука и стрекоза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ак фонарики глаза. Делают кружочки из пальчиков подносят к глазам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жужжали, полетали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От усталости упали. . Роняют ладони на стол..</w:t>
      </w:r>
    </w:p>
    <w:p w:rsidR="0043708B" w:rsidRPr="00AA3D12" w:rsidRDefault="0043708B" w:rsidP="004370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D12">
        <w:rPr>
          <w:rFonts w:ascii="Times New Roman" w:hAnsi="Times New Roman" w:cs="Times New Roman"/>
          <w:b/>
          <w:sz w:val="24"/>
          <w:szCs w:val="24"/>
          <w:u w:val="single"/>
        </w:rPr>
        <w:t>Тема: Мебель.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Домик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д грибом - шалашик-домик, (соедините ладони шалашиком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Там живет веселый гномик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ы тихонько постучим, (постучать кулаком одной руки о ладонь другой рук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 колокольчик позвоним. (ладони обеих рук обращены вниз, пальцы скрещены; средний палец правой руки опущен вниз и слегка качается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вери нам откроет гномик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танет звать в шалашик-домик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 домике дощатый пол, (ладони опустить вниз, ребром прижать друг к другу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lastRenderedPageBreak/>
        <w:t>А на нем - дубовый стол. (левая рука сжата в кулак, сверху на кулак опускается ладонь правой рук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Рядом - стул с высокой спинкой. (направить левую ладонь вертикально вверх, к ее нижней части приставить кулачок правой руки большим пальцем к себе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 столе - тарелка с вилкой. (ладонь левой руки лежит на столе и направлена вверх, изображая тарелку, правая рука изображает вилку: ладонь направлена вниз, четыре пальца выпрямлены и слегка разведены в стороны, а большой прижат к ладон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И блины горой стоят -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Угощенье для ребят. 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Мебель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Раз, два, три, четыре, Загибают пальчики, начиная с большого, на обеих руках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ного мебели в квартире. Сжимают и разжимают кулачк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 шкаф повесим мы рубашку, Загибают пальчики, начиная с большого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в буфет поставим чашку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Чтобы ножки отдохнули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сидим чуть-чуть на стуле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когда мы крепко спал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 кровати мы лежал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А потом мы скотом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сидели за столом, Попеременно хлопают в ладоши и стучат кулачкам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Чай с вареньем дружно пил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ного мебели в квартире.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Мебель (2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 нашей комнате – столовой –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Есть отличный стол дубовый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тулья – спинки все резные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ожки гнутые, витые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ореховый буфет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ля варенья и конфет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 комнате для взрослых – спальне –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Есть для платьев шкаф зеркальный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ве широкие кроват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 одеялами на вате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lastRenderedPageBreak/>
        <w:t>И березовый комод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ама там белье берет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в гостиной кресла есть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Телевизор смотрят здесь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Есть диван и стол журнальный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 стенке – центр музыкальный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(На каждое название предмета мебели дети загибают по одному пальчику) 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Мебель (3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ебель я начну считать Показывают ладошки обеих рук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ресло, стол, диван, кровать, Пальцы обеих рук поочерёдно сжимают в кулач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Полка, тумбочка, буфет,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Шкаф, комод и табурет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ного мебели назвали, Разжимают кулачки и показывают ладош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есять пальчиков зажали! Сжимают кулачки и поднимают их вверх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AA3D12">
        <w:rPr>
          <w:rFonts w:ascii="Times New Roman" w:hAnsi="Times New Roman" w:cs="Times New Roman"/>
          <w:b/>
          <w:sz w:val="24"/>
          <w:szCs w:val="24"/>
          <w:u w:val="single"/>
        </w:rPr>
        <w:t>Тема: Одежда. Головные уборы</w:t>
      </w:r>
      <w:r w:rsidRPr="0043708B">
        <w:rPr>
          <w:rFonts w:ascii="Times New Roman" w:hAnsi="Times New Roman" w:cs="Times New Roman"/>
          <w:sz w:val="24"/>
          <w:szCs w:val="24"/>
        </w:rPr>
        <w:t>.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Стирка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Раз, два, три, четыре, пять – (Последовательно соединяют пальцы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Будем вещи мы стирать: одной руки с пальцами другой руки.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латье, брюки и носочки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Юбку, кофточку, платоч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Шарф и шапку не забудем –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х стирать мы тоже будем. (Кулачки имитируют стирку.)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Маша варежку надела…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аша варежку надела: (Сжать пальцы в кулачок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«Ой, куда я пальчик дела?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ету пальчика, пропал, (Все пальцы разжать, кроме большого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 свой домишко не попал»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аша варежку сняла: (Разогнуть большой палец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«Поглядите – ка, нашла!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щешь, ищешь и найдёшь, (Сжать пальцы в кулачок, отделить большой палец.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Здравствуй, пальчик, как живёшь?»</w:t>
      </w:r>
    </w:p>
    <w:p w:rsidR="00AA3D12" w:rsidRDefault="00AA3D12" w:rsidP="0043708B">
      <w:pPr>
        <w:rPr>
          <w:rFonts w:ascii="Times New Roman" w:hAnsi="Times New Roman" w:cs="Times New Roman"/>
          <w:i/>
          <w:sz w:val="24"/>
          <w:szCs w:val="24"/>
        </w:rPr>
      </w:pP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lastRenderedPageBreak/>
        <w:t>Рукавицы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яжет бабушка Лисица (Поочередно потереть пальцы.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сем лисятам рукавицы: (Загибаем пальчики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ля лисенка Саши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ля лисички Маши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ля лисенка Коли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ля лисички Оли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маленькие рукавичк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ля Наташеньки - лисич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 рукавичках да-да-да!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е замерзнем никогда! (Потереть ладони друг о друга).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Стирка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(Дети выполняют действия в соответствии со смыслом стихотворения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Ох, испачкалась одежда, Мы её не берегли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Обращались с ней небрежно, Мяли, пачкали в пыл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до нам её спасти И в порядок привест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 тазик воду наливаем, Порошочку насыпаем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сю одежду мы замочим, Пятна тщательно потрём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стираем, прополощем, Отожмём её, встряхнём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потом легко и ловко Всю развесим на верёвках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пока одежда сушится Мы попляшем и покружимся.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Сто одежек. А. Барто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Лиф на байке, (поочередно загибают пальцы на обеих руках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Три фуфайки, ( одновременно на каждое название одежды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 подкладке платьице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Шарф на шее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Шаль большая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Что за шарик катится? (пожимают плечам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то одёжек, (ритмично сжимают и разжимают пальцы обеих рук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то застёжек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лово вымолвить не может. (похлопывают себя по плечам.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ама так закутала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lastRenderedPageBreak/>
        <w:t>Что не знаю, Тут ли я! (разводят руки в стороны)</w:t>
      </w:r>
    </w:p>
    <w:p w:rsidR="0043708B" w:rsidRPr="00AA3D12" w:rsidRDefault="0043708B" w:rsidP="004370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D12">
        <w:rPr>
          <w:rFonts w:ascii="Times New Roman" w:hAnsi="Times New Roman" w:cs="Times New Roman"/>
          <w:b/>
          <w:sz w:val="24"/>
          <w:szCs w:val="24"/>
          <w:u w:val="single"/>
        </w:rPr>
        <w:t>Тема: Обувь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Обувь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считаем в первый раз, (Попеременные хлопки ладоням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колько обуви у нас. и удары кулачками по столу.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Туфли, тапочки, сапожк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ля Наташки и Серёжки, (На каждое название обув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а ещё ботинки загибают по одному пальчику, начиная с большого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ля нашей Валентинки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вот эти валенк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ля малышки Галеньки.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Ботин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сюду, всюду мы вдвоем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еразлучные идем. Средний и указательный пальчики «шагают» по столу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ы гуляем по лугам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 зеленым берегам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низ по лестнице сбегали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доль по улице шагали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сле лезем под кровать Дети загибают по одному пальчику, начиная с большого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Будем там тихонько спать. Укладывают ладони на стол.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Новые кроссов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ак у нашей кошк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 ногах сапожки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Как у нашей свинки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 ногах ботин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у пса на лапках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Голубые тап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А козленок маленький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Обувает вален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А сыночек Вовка –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овые кроссовки. Загибать пальчики, начиная с большого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от так. Вот так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lastRenderedPageBreak/>
        <w:t>Новые кроссовки. «Шагать» по столу средним и указательным пальцами обеих рук.</w:t>
      </w:r>
    </w:p>
    <w:p w:rsidR="0043708B" w:rsidRPr="00AA3D12" w:rsidRDefault="0043708B" w:rsidP="004370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D12">
        <w:rPr>
          <w:rFonts w:ascii="Times New Roman" w:hAnsi="Times New Roman" w:cs="Times New Roman"/>
          <w:b/>
          <w:sz w:val="24"/>
          <w:szCs w:val="24"/>
          <w:u w:val="single"/>
        </w:rPr>
        <w:t>Тема: Животные Севера и Юга.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Белые медвед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Белые медведи мороза не боятся, Руки на столе ладонями вниз; разводить пальцы правой руки в стороны и соединять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равится им в море ледяном купаться. Руки на столе ладонями вниз; разводить пальцы левой руки в стороны и соединять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Не страшны им в Арктике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лыкастые моржи, Поднимать пальцы правой руки по одному, начиная с большого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 рыбу и тюленей охотятся они. Поднимать пальцы левой руки по одному, начиная с большого.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Тюлен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Тёпы-тяпы, тёпы-тяпы, Ладошками с плотно сомкнутыми пальчиками похлопывают по коленям или по столу (руки при этом неподвижны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Это ласты, а не лапы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У тюленей ласты эт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Носят мамы, папы, дети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 жарких странах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Если в жаркую страну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Я случайно попаду, Сжимать – разжимать пальцы в кула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То увижу там шакала, Соединить все пальцы обеих рук с большими, образуя «бинокль», поднести к глазам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енгуру, гиппопотама, Разогнуть большой и указательный пальцы правой ру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Обезьяну, тигра, льва, Разогнуть средний, безымянный пальцы и мизинец правой ру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рокодила и слона. Разогнуть большой и указательный пальцы левой ру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Хорошо живется им - Разогнуть средний, безымянный пальцы и мизинец левой ру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е бывает снежных зим. Хлопнуть в ладоши, развести руки в стороны.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Слон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 зоопарке стоит слон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Уши, хобот – всё при нём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Головой своей кивает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Будто в гости приглашает. Средний палец опущен. С одной стороны он зажат мизинцем и безымянным, а с другой – указательным и большим. Шевелить средним пальцем, качать кистью.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lastRenderedPageBreak/>
        <w:t>Мартышки и книж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ве проказницы мартышк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листать любили книж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трясти их, полизать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как будто почитать. (Выполнять движения, соответствующие тексту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Ловко принялись за дело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очки они надели. (Показать руками «очки»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 носу книжку поднесли, (Две ладошки приблизить к лицу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друг подальше отвел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ичего в очках не видно. (Ладошки отдалить от лица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мартышкам так обидно! (Вытираем щечки, «слезы»)</w:t>
      </w:r>
    </w:p>
    <w:p w:rsidR="0043708B" w:rsidRPr="00AA3D12" w:rsidRDefault="0043708B" w:rsidP="004370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D12">
        <w:rPr>
          <w:rFonts w:ascii="Times New Roman" w:hAnsi="Times New Roman" w:cs="Times New Roman"/>
          <w:b/>
          <w:sz w:val="24"/>
          <w:szCs w:val="24"/>
          <w:u w:val="single"/>
        </w:rPr>
        <w:t>Тема: День Победы.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На параде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ак солдаты на параде, Сжимаем, разжимаем кулач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Мы шагаем ряд за рядом,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Левой — раз, левой — раз, Хлопки в ладоши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се захлопали в ладошки —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ружно, веселей!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Застучали наши ножки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Громче и быстрей!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Наша армия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Аты - баты, аты - баты! Поочерёдно «шагают» указательным и средним пальцами правой и левой руки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На парад идут солдаты!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Вот идут танкисты,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том артиллеристы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потом пехота –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Рота за ротой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Пограничник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граничником я буду, Сжимать и разжимать пальцы в кулаки одновременно на обеих руках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Чтоб границы защищать, Соединять одноименные пальцы обеих рук, начиная с больших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lastRenderedPageBreak/>
        <w:t>И страна могла спокойно Разъединять одноименные пальцы, начиная с мизинцев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репким сном ночами спать. Соединять все пальцы обеих рук по очереди с большим.</w:t>
      </w:r>
    </w:p>
    <w:p w:rsidR="0043708B" w:rsidRPr="00AA3D12" w:rsidRDefault="00AA3D12" w:rsidP="004370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: 8 марта. Моя семья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Наши мамы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ного мам на белом свете, Разводят руки в разные стороны, затем крепко обхватывают себя за плеч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Всех их очень любят дети!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Журналист и инженер, Поочерёдно сгибают пальчики, начиная с мизинца, сначала на одной, затем на другой руке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Повар, милиционер,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Швея, кондуктор и учитель,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Врач, парикмахер и строитель –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амы разные нужны, Сжимают обе ладошки в «замочек»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амы разные важны! Разводят руки, поднимают ладошками вверх.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 xml:space="preserve">Семья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Раз, два, три, четыре! (хлопают в ладош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то живет в моей квартире?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Раз, два, три, четыре, пять! (хлопают в ладош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сех могу пересчитать: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апа, мама, брат, сестренка, кошка Мурка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ва котенка, мой щегол, сверчок и я (поочередное поглаживание- массаж всех десяти пальцев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от и вся моя семья!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Кто приехал?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то приехал? Пальцы обеих рук сложены вместе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ы, мы, мы! Быстро хлопают кончики больших пальцев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ама, мама, это ты? Кончики больших пальцев прижаты, а кончики остальных хлопают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а, да, да! Хлопают кончики больших пальцев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апа, папа, это ты? Хлопают кончики указательных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а, да, да! Хлопают кончики больших пальцев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Братец, братец, это ты? Хлопают кончики средних пальцев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а, да, да! Хлопают кончики больших пальцев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х, сестричка, это ты? Хлопают кончики безымянных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lastRenderedPageBreak/>
        <w:t>Да, да, да! Хлопают кончики больших пальцев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се мы вместе, да, да, да! Хлопают кончики мизинцев. Хлопать в ладоши.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Дружная семья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от пальчик – дедушка, (загибаем поочередно пальцы, начиная с большого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от пальчик – бабушка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от пальчик – папочка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от пальчик – мамочка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вот этот пальчик – я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месте – дружная семья! (хлопаем в ладоши)</w:t>
      </w:r>
    </w:p>
    <w:p w:rsidR="0043708B" w:rsidRPr="00AA3D12" w:rsidRDefault="0043708B" w:rsidP="004370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D12">
        <w:rPr>
          <w:rFonts w:ascii="Times New Roman" w:hAnsi="Times New Roman" w:cs="Times New Roman"/>
          <w:b/>
          <w:sz w:val="24"/>
          <w:szCs w:val="24"/>
          <w:u w:val="single"/>
        </w:rPr>
        <w:t>Тема: Профессии.</w:t>
      </w:r>
    </w:p>
    <w:p w:rsidR="0043708B" w:rsidRPr="00AA3D12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AA3D12">
        <w:rPr>
          <w:rFonts w:ascii="Times New Roman" w:hAnsi="Times New Roman" w:cs="Times New Roman"/>
          <w:i/>
          <w:sz w:val="24"/>
          <w:szCs w:val="24"/>
        </w:rPr>
        <w:t>За работу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у-ка, братцы, за работу. Поочередно разгибать пальцы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кажи свою охоту. начиная с большого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Большаку дрова рубить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ечи все тебе топить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тебе воду носить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тебе обед варить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тебе посуду мыть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потом всем песни петь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есни петь да плясать, Энергично шевелить пальцам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ших деток забавлять.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>Наперсток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ышивает, шьет иголка, В правой руке воображаемая иголка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альцу больно, «шьет» и задевает указательный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альцу колко. пальчик на левой руке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А наперсток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 тот же миг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 девочке на пальчик «Надевают наперсток»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рыг!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Говорит иголке: «Шьют»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-Шей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колоться ты не смей! Грозят пальчиком.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вар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вар готовил обед, Ребром ладони стучат по столу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тут отключили свет. Загибают большой палец на левой руке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вар леща берет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опускает в компот. Загибают указательный палец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Бросает в котел поленья, -средний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 печку кладет варенье - безымянный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ешает суп кочерыжкой, - мизинец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Угли бьет поварешкой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ахар сыплет в бульон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очень довольный он! Разводят руками.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>Маляры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аляры известку носят, Держат в руках воображаемые ведра, имитируют ходьбу на месте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тены кистью купоросят. Лицом друг к другу, движения воображаемой кистью вверх-вниз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е спеша, разводят мел. Наклонились, мешают кистью в воображаемом ведре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Я бы тоже так сумел. «Красят»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 xml:space="preserve">Кузнец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Идет кузнец из кузнецы, Кисти рук лежат на столе, ладонями вниз,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есет кузнец два молота. пальцы приподняты, слегка согнуты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Тук, тук, тук, тук, Постукивать поочередно правой, левой руками, всеми пальцам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а ударил разом вдруг. Пальцы обеих рук одновременно ударяют по столу.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 xml:space="preserve">Почтальон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Что принес нам почтальон? Сжимать и разжимать кула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 толстой сумкой ходит он. Шагать пальчиками по столу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еревод, журнал, газету, Загибать пальцы, начиная с большого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 бандероли 2 кассеты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письмо от тети Вали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Чтоб ее приезда ждали.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>Пекарь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екарь, пекарь, из мук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lastRenderedPageBreak/>
        <w:t>Испеки нам колобки. Выполняем круговые движения ладоням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ве сушки — Ванюшке, Имитируем скатывание колобка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Две баранки – Танюшке, Поочередно соединяем большие пальцы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ва бублика – Мишке, обеих рук с остальными пальцам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ва калача – Маришке. – упражнение «колечки».</w:t>
      </w:r>
    </w:p>
    <w:p w:rsidR="0043708B" w:rsidRPr="00164FFF" w:rsidRDefault="0043708B" w:rsidP="004370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FFF">
        <w:rPr>
          <w:rFonts w:ascii="Times New Roman" w:hAnsi="Times New Roman" w:cs="Times New Roman"/>
          <w:b/>
          <w:sz w:val="24"/>
          <w:szCs w:val="24"/>
          <w:u w:val="single"/>
        </w:rPr>
        <w:t>Тема: Зимние забавы. Зимние виды спорта.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>Зимние забавы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Раз, два, три, четыре, пять (загибаем пальчик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ы во двор пошли гулять (указательным и средними пальчиками "идем" по столу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Бабу снежную слепили (катаем ручками "комок"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тичек крошками кормили ("кормим птичек "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 горки мы потом катались (ведём указательным пальцем правой руки по ладони левой рук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ещё в снегу валялись (кладём ладошки на стол то одной стороной, то другой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се в снегу домой пришли (отряхиваем ладошк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Суп поели ("едим суп"),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пать легли (ладошки под щечку).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>Спортсмены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Чтоб болезней не бояться Поднимают руки к плечам, плечам, в стороны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до спортом занимать Сжимаем и разжимаем кула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грает в теннис теннисист Сгибаем пальцы в кулачок, начиная с мизинца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Он спортсмен, а не артист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 футбол играет футболист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 хоккей играет хоккеист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 волейбол — волейболист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 баскетбол — баскетболист.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>Лыжник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ы бежим с тобой на лыжах Дети “скользят” шагают пальцами по столу (на лыжах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Снег холодный лыжи лижет “Скользят”, делая поочередно движения пальцами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А потом – на коньках, (“бегут” на коньках)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Но упали мы. Ах!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А потом снежки лепили, Показывают, как лепят снежки (сверху то одна рука, другая)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lastRenderedPageBreak/>
        <w:t>А потом снежки катили, Катят воображаемый комок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потом без сил упали "Кидают друг в друга"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И домой побежали 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>Снежок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Раз, два, три, четыре, (загибать пальчики)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Мы с тобой снежок слепили (лепить, меняя положение ладоней)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Круглый, крепкий, очень гладкий. (показывают круг, гладят ладони друг о друга)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Раз – подбросим, ("подбросить", посмотреть вверх)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Два – поймаем. ("ловят", приседают)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Три – уроним (встают, "роняют")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… сломаем! (топают)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>Зимние забавы (2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Лепим мы из снега ком, (Дети сжимают и разжимают кисти рук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з комочков слепим дом. (Соединяют кончики пальцев рук, слегка разводят ладони в стороны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Звери будут в доме жить, (Хлопают в ладош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еселиться и дружить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месте домик сторожить (Соединяют руки в «замок»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авай, дружок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авай, дружок, смелей, дружок! (Дети лепят воображаемый ком и катят его от себя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ати по снегу свой снежок –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Он превратится в толстый ком. (Рисуют в воздухе круг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станет ком снеговиком. (Дети рисуют три разные по величине круга снизу вверх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Его улыбка так светла! (Прикладывают ладони к щекам, изображая широкую улыбку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ва глаза, шляпа, нос, метла... (Дети показывают указательными пальцами глаза, ладонью – шляпу, кулачком правой руки – нос и воображаемую метлу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о солнце припечёт слегка – (Дети поднимают руки вверх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Увы! И нет снеговика! (Поднимают плечи и разводят руки в стороны, затем садятся на корточки, закрывая голову руками)</w:t>
      </w:r>
    </w:p>
    <w:p w:rsidR="0043708B" w:rsidRPr="00164FFF" w:rsidRDefault="0043708B" w:rsidP="004370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FFF">
        <w:rPr>
          <w:rFonts w:ascii="Times New Roman" w:hAnsi="Times New Roman" w:cs="Times New Roman"/>
          <w:b/>
          <w:sz w:val="24"/>
          <w:szCs w:val="24"/>
          <w:u w:val="single"/>
        </w:rPr>
        <w:t>Тема: Зима.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>Мороз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ечер приближается (разведите руки в стороны)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ьюга начинается (покачайте над головой руками из стороны в сторону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lastRenderedPageBreak/>
        <w:t>Крепчает мороз (с усилием сожмите кулак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—Щиплет щеки, щиплет нос (пальцами слегка ущипните щеки и нос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Руки стали замерзать (потрите ладон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до их отогревать (подышите на ладони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ечер приближается (разведите руки в стороны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Темнота сгущается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м домой давно пора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—До свиданья! До утра! (помашите рукой на прощание).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>Зима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ришла зима, трем ладошки друг о друга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ринесла мороз. пальцами массажируем плечи, предплечья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ришла зима, трем ладошки друг о друга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Замерзает нос. ладошкой массажируем кончик носа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нег, плавные движения ладоням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угробы, кулаки стучат по коленям попеременно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Гололед. ладони шоркают по коленям разнонаправлено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се на улицу — вперед! обе руки протянуть вперед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>Мороз (2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Ой, сердит мороз (качают головой, взявшись за нее рукам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етки снегом занес. (Взмахивают кистями рук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Хватает за нос. (Хватают себя за нос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Щиплет до слез (Щиплют себя за щек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Ребятишки не пугаются (Грозят пальчиком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на лыжах («Едут на лыжах»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на саночках катаются («Едут на санках»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д морозом сердитым потешаются. (Прыгают и одновременно хлопают в ладоши)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>Зима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ши ручки замерзают. Кулачки крепко прижать друг к другу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играем – ка немножко Разжать кулачки, хлопать в ладон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а похлопаем в ладошки. Хлопать в ладош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Хлоп, хлоп, хлоп, хлоп!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Пальчики, чтоб их согреть, Прижать ладони друг к другу, тереть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lastRenderedPageBreak/>
        <w:t>Сильно надо растереть. ладонь о ладонь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альчики мы согреваем, Греем руки круговыми движениями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х сжимаем – разжимаем! сжимаем и разжимаем кулачки.</w:t>
      </w:r>
    </w:p>
    <w:p w:rsidR="0043708B" w:rsidRPr="00164FFF" w:rsidRDefault="0043708B" w:rsidP="004370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FFF">
        <w:rPr>
          <w:rFonts w:ascii="Times New Roman" w:hAnsi="Times New Roman" w:cs="Times New Roman"/>
          <w:b/>
          <w:sz w:val="24"/>
          <w:szCs w:val="24"/>
          <w:u w:val="single"/>
        </w:rPr>
        <w:t>Тема: Лес, деревья, кустарники.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>Клён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За окном сосулька тает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етер тучи рвёт в клочки. «Рвать» клочки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Разжимает, разжимает разжимать кулачки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лён тугие кулач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рислонился он к окошку. ладони вместе прижать к щеке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, едва растает снег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не зелёную ладошку протянуть ладошки вперед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лён протянет раньше всех. сжимать и разжимать кулачки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>Иголк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У сосны, пихты и ёлки (дети перекатывают в руках, массируя ладон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Очень колкие иголки, массажный мячик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о ещё сильней, чем ельник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ас уколет можжевельник! (подбрасывают мячик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164FFF">
        <w:rPr>
          <w:rFonts w:ascii="Times New Roman" w:hAnsi="Times New Roman" w:cs="Times New Roman"/>
          <w:b/>
          <w:sz w:val="24"/>
          <w:szCs w:val="24"/>
          <w:u w:val="single"/>
        </w:rPr>
        <w:t>Тема: Моя страна, моя республика, мой город</w:t>
      </w:r>
      <w:r w:rsidRPr="0043708B">
        <w:rPr>
          <w:rFonts w:ascii="Times New Roman" w:hAnsi="Times New Roman" w:cs="Times New Roman"/>
          <w:sz w:val="24"/>
          <w:szCs w:val="24"/>
        </w:rPr>
        <w:t>.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>Край родной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Здравствуй, солнце золотое! Потянуться, растопырив пальцы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Здравствуй, небо голубое! Помахать «небу»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Здравствуй, вольный ветерок! Волнообразные движения кистей рук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Здравствуй, маленький дубок! Показать «дубок»- растет от маленького расточка вверх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ы живём в одном краю –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сех я вас приветствую! «Обнимашки»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>Моя страна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Посмотрю на карту я: вытягивают вперед прямые ладони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от российская земля. поочереди соединяют одноименные пальцы рук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Есть леса тут и озера,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Горы, реки и моря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Я люблю тебя, Россия, крепко сжимают в «замок»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lastRenderedPageBreak/>
        <w:t xml:space="preserve">Ты же Родина моя! прикладывают руки к груди </w:t>
      </w:r>
    </w:p>
    <w:p w:rsidR="0043708B" w:rsidRPr="00164FFF" w:rsidRDefault="0043708B" w:rsidP="004370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FFF">
        <w:rPr>
          <w:rFonts w:ascii="Times New Roman" w:hAnsi="Times New Roman" w:cs="Times New Roman"/>
          <w:b/>
          <w:sz w:val="24"/>
          <w:szCs w:val="24"/>
          <w:u w:val="single"/>
        </w:rPr>
        <w:t>Тема: Праздник ёлки, Новый год, Рождество.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>Новогодний праздник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Ждали праздника мы долго. Трём ладошку о ладошку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конец пришла зима. Сжать кулаки, прижать их друг к другу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конец пришла зима Пальцы «идут» по столу, по коленкам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В гости ёлку привела. Пальцы показывают Ёлочку, указательные пальцы сцепляются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 ёлке все мы подошли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Хороводы завели. Круговые движения кистями рук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кружились, поплясали, Кисти рук опустить, расслабить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аже чуточку устал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ед Мороз скорей приди, Ладони прижать друг к другу, потом протянуть вперёд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м подарки принеси.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>Подарк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ед мороз принес подарки: «Шагают» пальчиками по столу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Буквари, альбомы, марки, На каждое название загибают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укол мишек и машины, по одному пальчику, сначала на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пугая и пингвина, правой, потом на левой руке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Шоколадок пол мешка Делают из пальчиков правой руки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пушистого щенка! мордочку щенка, согнуты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Гав! Гав! средний и указательный пальчики – «ушки»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>На ёлке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ы на елке веселились, Ритмичные хлопки в ладош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плясали, и резвились. Удары кулачкам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сле добрый Дед Мороз «шагают» средним и указательным пальчиками по столу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м подарки преподнес. «рисуют» руками большой круг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ал большущие пакеты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 них же вкусные предметы: Ритмичные хлопки в ладош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онфеты в бумажках синих, Загибают пальчики, начиная с большого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Орешки рядом с ними,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Груша, яблоко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Один золотистый мандарин.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lastRenderedPageBreak/>
        <w:t>Елочка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Ждут красавицу колючую «Рисуют» руками елочку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 каждом доме в декабре. Делают ладошками «дом»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 ветвях зажгут фонарики, Показывают «фонарики»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скры брызнут в серебре. Руки над головой, пальцы оттопырены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разу станет в доме празднично, Берутся за руки и становятся в хоровод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Закружится хоровод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ед Мороз спешит с подарками, Идут по кругу с воображаемым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ступает Новый год. мешком за плечам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ряжаем ёлку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Раз, два, три, четыре, пять Поочерёдно соединяют подушечки пальцев обеих рук, начиная с большого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Будем ёлку наряжать Соединяют ладони «домиком» над головой и разводят руки в стороны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ы повесим шарики, Соединяют подушечки пальцев обеих рук, образуя шарик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Яркие фонарики, Прижимают ладони друг к другу, пальцы раздвинуты, выполняют вращательные движения ладонями вперёд – назад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есёлого Петрушку, Показывают длинный нос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разные игрушки: Вытягивают ладони вперёд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мишку - шалунишку Показывают «мишкины лапы» и покачиваются из стороны в сторону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заиньку – трусишку Прикладывают раскрытые ладони к голове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>Новый год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ступает Новый год! (Хлопаем в ладош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ети водят хоровод. (Кисти сцеплены пальцами, руки вытянуты, кисти вращаем внутрь-наружу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исят на елке шарики, (Поочередно соединяем пальцы на двух руках, образуя шар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ветятся фонарики. (Фонарик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от сверкают льдинки, (Сжимать и резко разжимать кулаки поочередно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ружатся снежинки. (Легко и плавно двигать кистям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 гости Дед Мороз идет, (Пальцы шагают по коленям или по полу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сем подарки он несет. (Трем друг об друга ладон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Чтоб подарки посчитать, (Хлопаем по коленям или по полу, одна рука - ладонью, другая - кулаком, затем меняем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lastRenderedPageBreak/>
        <w:t>Будем пальцы загибать: (по очереди массажируем каждый палец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1,2,3,4,5,6,7,8,9,10. </w:t>
      </w:r>
    </w:p>
    <w:p w:rsidR="0043708B" w:rsidRPr="00164FFF" w:rsidRDefault="0043708B" w:rsidP="004370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FFF">
        <w:rPr>
          <w:rFonts w:ascii="Times New Roman" w:hAnsi="Times New Roman" w:cs="Times New Roman"/>
          <w:b/>
          <w:sz w:val="24"/>
          <w:szCs w:val="24"/>
          <w:u w:val="single"/>
        </w:rPr>
        <w:t>Тема: Защитники Отечества.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>Бойцы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Пальцы эти – все бойцы. Растопырить пальцы на обеих руках,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Удалые молодцы. сжать их в кулак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Два больших и крепких малых Приподнять два больших пальца,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солдат в боях бывалых. другие крепко прижать к столу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ва гвардейца – храбреца! Приподнять указательные пальцы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ва сметливых молодца! другие крепко прижать к столу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Два героя безымянных, Приподнять средние пальцы,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о в работе очень рьяных! другие крепко прижать к столу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ва мизинца – коротышки Приподнять безымянные пальцы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– Очень славные мальчишки! Хлопнуть в ладоши.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>Солдаты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ля солдата строго норма: Показать два пальца в "рогатке"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сегда выглаженная форма. Сжать руки в кулак оттопырив большой палец "класс"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 руки взял Арсений пультик, "Прошагать" пальцами по коленям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смотреть хотел он мультик Хлопнуть в ладош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У пограничников есть пост, Плотно сжатые пальцы рук приложить к вискам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д охраной у них мост. Ладони плотно прижаты друг к другу, "развести" в мост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егодня праздник всех отцов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егодня праздник всех отцов, Сжимают и разжимают пальцы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сех сыновей, всех кто готов, Хлопают в ладош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вой дом и маму защитить, Из ладошек делают «домик», руки прикладывают к сердцу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сех нас от бед отгородить! Сжимают и разжимают пальцы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>Капитан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Я плыву на лодке белой концы пальцев направить вперед, прижать руки ладоням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 волнам с жемчужной пеной. друг к другу, слегка приоткрыв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Я - отважный капитан, проговаривая стишок, показывать, как лодка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не не страшен ураган. качается на волнах, а затем плавными движениями рук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Чайки белые кружатся, сами волны, потом по тексту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lastRenderedPageBreak/>
        <w:t>Тоже ветра не боятся. стиха показать чайку, скрестив руки, соединив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Лишь пугает птичий крик ладони тыльной стороной и помахать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тайку золотистых рыб. пальцами, сжатыми вместе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, объездив чудо-страны, выпрямленными ладонями с пальцами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смотрев на океаны, прижатыми друг к другу изобразить рыбок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утешественник-герой, плавными движениями ладоней показать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 маме я вернусь домой. как рыбы плывут в воде)</w:t>
      </w:r>
    </w:p>
    <w:p w:rsidR="0043708B" w:rsidRPr="00164FFF" w:rsidRDefault="0043708B" w:rsidP="004370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FFF">
        <w:rPr>
          <w:rFonts w:ascii="Times New Roman" w:hAnsi="Times New Roman" w:cs="Times New Roman"/>
          <w:b/>
          <w:sz w:val="24"/>
          <w:szCs w:val="24"/>
          <w:u w:val="single"/>
        </w:rPr>
        <w:t>Тема: Каникулы. Сказки.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>Любимые сказк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Будем пальчики считать, Хлопают в ладош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Будем сказки называть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Рукавичка, Теремок, Поочередно загибают пальчики на левой руке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олобок – румяный бок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Есть Снегурочка – краса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Три медведя, Волк – Лиса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е забудем Сивку-Бурку, Поочередно загибают пальчики на правой руке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шу вещую каурку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ро жар-птицу сказку знаем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Репку мы не забываем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Знаем Волка и козлят. Сжимают кулачк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им сказкам каждый рад. Хлопают в ладоши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 xml:space="preserve">Репка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Тянут, тянут бабка с дедкой, Дети вытягивают большие пальцы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з земли большую репку. Указательные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 ним пришла тут внучка, Средние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дбежала Жучка, Безымянные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ошка тоже потянула. Мизинцы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Хоть держалась крепко, Берут репку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ытянута репка! Поднимают руки вместе с репкой.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>Сказк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ышка быстренько бежала (бег пальцами по столу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ышка хвостиком виляла (имитация движения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lastRenderedPageBreak/>
        <w:t>Ой, яичко уронила (сжатьт ручки в кулачки «яичко»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смотрите-ка, разбила (показать «яичко» на вытянутых руках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от ее мы посадили (наклониться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водой ее полили (имитация движения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ырастала репка хороша и крепка (развести руки в стороны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теперь ее потянем (имитация движения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из репы кашу сварим ("держим ложку" имитация еды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будем мы от репки здоровые и крепкие (показать «силу»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ы славна семья козлят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ы любим, прыгать и скакать (хлопаем в ладош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ы любим, бегать и играться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Любим рожками бодаться ( пальчиками обоих рук показывают «рожки»)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>Репка (2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Репку мы сажали («роете» пальчиками в детской ладошке лунку)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Репку поливали (показываете пальчиками, как льется вода из лейки)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ырастала репка (показываете, как растет, выпрямляете постепенно пальчики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Хороша и крепка (оставьте ладони открытыми, а пальцы согните как крючочки)!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Тянем-потянем (руки сцепляются и тянут – каждый в свою сторону)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ытянуть не можем (потрясли кистями рук)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то же нам поможет (прибегают по очереди все герои сказки и помогают тянуть)?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Тянем-потянем, тянем-потянем!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Ух (расцепили руки, потрясли кистями)!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ытянули репку.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>Теремок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тоит в поле теремок, теремок. (Дети соединяют кончики пальцев рук над головой.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Он не низок не высок, не высок. (Приседают, опуская руки вниз, встают, поднимая руки вверх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а двери висит замок, да замок (Руки сомкнуты ладонями и пальцами.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то его открыть бы смог? (Поднимают плечи вверх, опус кают.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лева зайка, справа мышка, (Дети занимают свои места около теремка.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Отодвиньте-ка задвижку. (Тянут руки в разные стороны, но пальцы в «замке»)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лягушка, и медведь (Занимают свои места около теремка.)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lastRenderedPageBreak/>
        <w:t xml:space="preserve">Тоже терем хотят отпереть . (Сильно сжимают пальцы. )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лисичка и волчок открывают теремок! (Открывают «замок» — рассоединяют пальцы по одному и раз водят руки в стороны).</w:t>
      </w:r>
    </w:p>
    <w:p w:rsidR="0043708B" w:rsidRPr="00164FFF" w:rsidRDefault="0043708B" w:rsidP="004370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FFF">
        <w:rPr>
          <w:rFonts w:ascii="Times New Roman" w:hAnsi="Times New Roman" w:cs="Times New Roman"/>
          <w:b/>
          <w:sz w:val="24"/>
          <w:szCs w:val="24"/>
          <w:u w:val="single"/>
        </w:rPr>
        <w:t>Тема: Весна. Перелётные птицы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 юга птицы прилетели!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рилетел к нам скворушка- Поочередно сгибать пальцы на обеих руках, начиная с мизинца левой рук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еренькое перышко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Жаворонок, соловей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Торопились: кто скорей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Цапля, лебедь, утка, стриж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ист, ласточка и чиж- Снова, скрестив большие пальцы, помахать ладошкам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се вернулись, прилетели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есни звонкие запели! Указательным и большим пальцами сделать « клюв» — « птицы поют»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есять птичек — стайка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Десять птичек — стайка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ой-ка, подпевай-ка: Спокойные взмахи расслабленными ладоням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а птичка — соловей, Загибаем по очереди пальцы начиная с мизинца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а птичка — воробей, левой рук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а птичка — совушка, сонная головушка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а птичка — свиристель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а птичка — коростель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а птичка — скворушка, серенькое перышко. Загибаем по очереди пальцы начиная с мизинца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о-зяблик, это — стриж, правой руки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Это — развеселый чиж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Ну а это — злой орлан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тички-птички, по домам Обе ручки быстро сжать в кулачки, «пряча птичек»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>Птицы прилетают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 наступлением весны, Пальцы расставлены, ладони перекрещены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тицы прилетают. Большие пальцы соединяют, остальными машут, как крыльям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озвращаются скворцы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lastRenderedPageBreak/>
        <w:t>Работяги и певцы. Пальцы рук сжимаются в кулаки и разжимаются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грачи у лужицы Ладони раскрыты, соединены чашечкой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Шумной стайкой кружатся. Круговые движения кистями рук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Журавли летят торопятся, Пальцы расставлены, ладони перекрещены.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малиновка и дрозд, Большие пальцы соединяют, остальными машут, как крыльям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Занялись устройством гнезд. Пальцы рук в замок ладони открыты.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>Грач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Мы лепили куличи. «Лепить пирожок»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рилетели к нам грачи. «Помахать крыльями»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ервый грач испек пирог, Загибать пальчики по очереди на одной руке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второй ему помог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Третий грач накрыл на стол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А четвертый вымыл пол,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Пятый долго не зевал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пирог у них склевал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Раз, два, три, четыре, пять, Загибать пальчики на другой руке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ыходи грачей считать.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>Весна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от уж две недели Опускаем по очереди руки вниз, пальцы вместе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апают капели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Снег на солнце тает Руки ладонями вниз разведены в стороны.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ручьём стекает. Обе руки ладонями вниз двигаются в одну сторону.</w:t>
      </w:r>
    </w:p>
    <w:p w:rsidR="0043708B" w:rsidRPr="00164FFF" w:rsidRDefault="0043708B" w:rsidP="0043708B">
      <w:pPr>
        <w:rPr>
          <w:rFonts w:ascii="Times New Roman" w:hAnsi="Times New Roman" w:cs="Times New Roman"/>
          <w:i/>
          <w:sz w:val="24"/>
          <w:szCs w:val="24"/>
        </w:rPr>
      </w:pPr>
      <w:r w:rsidRPr="00164FFF">
        <w:rPr>
          <w:rFonts w:ascii="Times New Roman" w:hAnsi="Times New Roman" w:cs="Times New Roman"/>
          <w:i/>
          <w:sz w:val="24"/>
          <w:szCs w:val="24"/>
        </w:rPr>
        <w:t>Подснежник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К нам Весна лишь заглянула - Протягивают руки вперед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В снег ладошку окунула Руки внизу, перпендикулярно корпусу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>И расцвел там нежный, Руки соединяют в бутон на уровне глаз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  <w:r w:rsidRPr="0043708B">
        <w:rPr>
          <w:rFonts w:ascii="Times New Roman" w:hAnsi="Times New Roman" w:cs="Times New Roman"/>
          <w:sz w:val="24"/>
          <w:szCs w:val="24"/>
        </w:rPr>
        <w:t xml:space="preserve">Маленький подснежник Медленно раздвигают пальцы («цветок раскрылся») </w:t>
      </w: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</w:p>
    <w:p w:rsid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</w:p>
    <w:p w:rsidR="00B32002" w:rsidRDefault="00B32002" w:rsidP="0043708B">
      <w:pPr>
        <w:rPr>
          <w:rFonts w:ascii="Times New Roman" w:hAnsi="Times New Roman" w:cs="Times New Roman"/>
          <w:sz w:val="24"/>
          <w:szCs w:val="24"/>
        </w:rPr>
      </w:pPr>
    </w:p>
    <w:p w:rsidR="00B32002" w:rsidRDefault="00B32002" w:rsidP="0043708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2002" w:rsidRDefault="00B32002" w:rsidP="0043708B">
      <w:pPr>
        <w:rPr>
          <w:rFonts w:ascii="Times New Roman" w:hAnsi="Times New Roman" w:cs="Times New Roman"/>
          <w:sz w:val="24"/>
          <w:szCs w:val="24"/>
        </w:rPr>
      </w:pPr>
    </w:p>
    <w:p w:rsidR="00B32002" w:rsidRPr="0043708B" w:rsidRDefault="00B32002" w:rsidP="0043708B">
      <w:pPr>
        <w:rPr>
          <w:rFonts w:ascii="Times New Roman" w:hAnsi="Times New Roman" w:cs="Times New Roman"/>
          <w:sz w:val="24"/>
          <w:szCs w:val="24"/>
        </w:rPr>
      </w:pPr>
    </w:p>
    <w:p w:rsidR="0043708B" w:rsidRP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</w:p>
    <w:p w:rsidR="0043708B" w:rsidRDefault="0043708B" w:rsidP="0043708B">
      <w:pPr>
        <w:rPr>
          <w:rFonts w:ascii="Times New Roman" w:hAnsi="Times New Roman" w:cs="Times New Roman"/>
          <w:sz w:val="24"/>
          <w:szCs w:val="24"/>
        </w:rPr>
      </w:pPr>
    </w:p>
    <w:p w:rsidR="00312DA3" w:rsidRDefault="00312DA3" w:rsidP="008F4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DA3" w:rsidRDefault="00312DA3" w:rsidP="008F4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DA3" w:rsidRDefault="00312DA3" w:rsidP="008F4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DA3" w:rsidRDefault="00312DA3" w:rsidP="008F4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DA3" w:rsidRDefault="00312DA3" w:rsidP="008F4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DA3" w:rsidRDefault="00312DA3" w:rsidP="008F4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DA3" w:rsidRDefault="00312DA3" w:rsidP="008F4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DA3" w:rsidRDefault="00312DA3" w:rsidP="008F4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DA3" w:rsidRDefault="00312DA3" w:rsidP="008F4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DA3" w:rsidRDefault="00312DA3" w:rsidP="008F4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DA3" w:rsidRDefault="00312DA3" w:rsidP="008F4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DA3" w:rsidRDefault="00312DA3" w:rsidP="008F4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DA3" w:rsidRDefault="00312DA3" w:rsidP="008F4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DA3" w:rsidRDefault="00312DA3" w:rsidP="008F4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DA3" w:rsidRDefault="00312DA3" w:rsidP="008F4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DA3" w:rsidRDefault="00312DA3" w:rsidP="008F4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DA3" w:rsidRDefault="00312DA3" w:rsidP="008F4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DA3" w:rsidRDefault="00312DA3" w:rsidP="008F4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DA3" w:rsidRDefault="00312DA3" w:rsidP="008F4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DA3" w:rsidRDefault="00312DA3" w:rsidP="008F4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DA3" w:rsidRDefault="00312DA3" w:rsidP="008F4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DA3" w:rsidRDefault="00312DA3" w:rsidP="008F4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DA3" w:rsidRDefault="00312DA3" w:rsidP="008F4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3268" w:rsidRPr="00033268" w:rsidRDefault="00164FFF" w:rsidP="00033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975" w:rsidRPr="00D60975" w:rsidRDefault="00164FFF" w:rsidP="00D60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F1C" w:rsidRDefault="00164FFF" w:rsidP="000D5F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F1C" w:rsidRPr="009B7169" w:rsidRDefault="000D5F1C" w:rsidP="000D5F1C">
      <w:pPr>
        <w:rPr>
          <w:rFonts w:ascii="Times New Roman" w:hAnsi="Times New Roman" w:cs="Times New Roman"/>
          <w:sz w:val="24"/>
          <w:szCs w:val="24"/>
        </w:rPr>
      </w:pPr>
    </w:p>
    <w:sectPr w:rsidR="000D5F1C" w:rsidRPr="009B7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C6E" w:rsidRDefault="00E62C6E" w:rsidP="00D60975">
      <w:pPr>
        <w:spacing w:after="0" w:line="240" w:lineRule="auto"/>
      </w:pPr>
      <w:r>
        <w:separator/>
      </w:r>
    </w:p>
  </w:endnote>
  <w:endnote w:type="continuationSeparator" w:id="0">
    <w:p w:rsidR="00E62C6E" w:rsidRDefault="00E62C6E" w:rsidP="00D6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C6E" w:rsidRDefault="00E62C6E" w:rsidP="00D60975">
      <w:pPr>
        <w:spacing w:after="0" w:line="240" w:lineRule="auto"/>
      </w:pPr>
      <w:r>
        <w:separator/>
      </w:r>
    </w:p>
  </w:footnote>
  <w:footnote w:type="continuationSeparator" w:id="0">
    <w:p w:rsidR="00E62C6E" w:rsidRDefault="00E62C6E" w:rsidP="00D60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67BD5"/>
    <w:multiLevelType w:val="hybridMultilevel"/>
    <w:tmpl w:val="98BE1A3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7C"/>
    <w:rsid w:val="00033268"/>
    <w:rsid w:val="000D5F1C"/>
    <w:rsid w:val="00164FFF"/>
    <w:rsid w:val="00312DA3"/>
    <w:rsid w:val="0040277C"/>
    <w:rsid w:val="0043708B"/>
    <w:rsid w:val="004619C2"/>
    <w:rsid w:val="00712D04"/>
    <w:rsid w:val="008F4610"/>
    <w:rsid w:val="009B7169"/>
    <w:rsid w:val="00A67FE3"/>
    <w:rsid w:val="00AA14AD"/>
    <w:rsid w:val="00AA3D12"/>
    <w:rsid w:val="00B2245D"/>
    <w:rsid w:val="00B32002"/>
    <w:rsid w:val="00C80458"/>
    <w:rsid w:val="00C85BBE"/>
    <w:rsid w:val="00CD10D7"/>
    <w:rsid w:val="00D60975"/>
    <w:rsid w:val="00DC67A6"/>
    <w:rsid w:val="00DD75C3"/>
    <w:rsid w:val="00E62C6E"/>
    <w:rsid w:val="00E8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77FADA-5FFE-40B4-BD32-82E9CAB0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26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0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975"/>
  </w:style>
  <w:style w:type="paragraph" w:styleId="a6">
    <w:name w:val="footer"/>
    <w:basedOn w:val="a"/>
    <w:link w:val="a7"/>
    <w:uiPriority w:val="99"/>
    <w:unhideWhenUsed/>
    <w:rsid w:val="00D60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975"/>
  </w:style>
  <w:style w:type="paragraph" w:styleId="a8">
    <w:name w:val="List Paragraph"/>
    <w:basedOn w:val="a"/>
    <w:uiPriority w:val="34"/>
    <w:qFormat/>
    <w:rsid w:val="008F4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i-sad/vospitatelnaya-rabota/2015/09/24/kruzhok-azbuka-vezhlivosti-v-sredney-grup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infourok.ru/proekt-po-razvitiyu-rechi-v-sredney-gruppe-vmeste-veselo-igrat-1643006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D6C4-5D16-4D1D-9F39-AA4526EE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9875</Words>
  <Characters>5629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0-04-11T08:42:00Z</dcterms:created>
  <dcterms:modified xsi:type="dcterms:W3CDTF">2020-04-11T13:35:00Z</dcterms:modified>
</cp:coreProperties>
</file>